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D8842" w14:textId="77777777" w:rsidR="00CF4039" w:rsidRPr="00395C96" w:rsidRDefault="00CF1CC8" w:rsidP="00CF1CC8">
      <w:pPr>
        <w:tabs>
          <w:tab w:val="left" w:pos="2520"/>
        </w:tabs>
        <w:spacing w:line="240" w:lineRule="auto"/>
      </w:pPr>
      <w:r>
        <w:rPr>
          <w:noProof/>
          <w:lang w:val="de-CH" w:eastAsia="de-CH"/>
        </w:rPr>
        <w:drawing>
          <wp:anchor distT="0" distB="0" distL="114300" distR="114300" simplePos="0" relativeHeight="251668480" behindDoc="0" locked="0" layoutInCell="1" allowOverlap="1" wp14:anchorId="52915D97" wp14:editId="2DC05B99">
            <wp:simplePos x="0" y="0"/>
            <wp:positionH relativeFrom="column">
              <wp:posOffset>4777105</wp:posOffset>
            </wp:positionH>
            <wp:positionV relativeFrom="paragraph">
              <wp:posOffset>-99695</wp:posOffset>
            </wp:positionV>
            <wp:extent cx="1295400" cy="655978"/>
            <wp:effectExtent l="0" t="0" r="0" b="0"/>
            <wp:wrapNone/>
            <wp:docPr id="37" name="Grafik 37" descr="C:\Users\Ursula\Dropbox (Naturpark SH)\Team-Ordner „Naturpark SH“\1_Geschäftsstelle\7_Vorlagen_Coorporate Design\2_Logos_Schriften_Indesign-Dateien\1_Logo RNPSH\RNPSH\RGB\pos_rnpsh_rgb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sula\Dropbox (Naturpark SH)\Team-Ordner „Naturpark SH“\1_Geschäftsstelle\7_Vorlagen_Coorporate Design\2_Logos_Schriften_Indesign-Dateien\1_Logo RNPSH\RNPSH\RGB\pos_rnpsh_rgb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16" cy="6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839">
        <w:rPr>
          <w:rFonts w:cs="Arial"/>
          <w:noProof/>
          <w:sz w:val="16"/>
          <w:szCs w:val="16"/>
          <w:u w:val="single"/>
          <w:lang w:val="de-CH" w:eastAsia="de-CH"/>
        </w:rPr>
        <w:drawing>
          <wp:anchor distT="0" distB="0" distL="114300" distR="114300" simplePos="0" relativeHeight="251660288" behindDoc="1" locked="0" layoutInCell="1" allowOverlap="1" wp14:anchorId="4786CC15" wp14:editId="195010C2">
            <wp:simplePos x="0" y="0"/>
            <wp:positionH relativeFrom="margin">
              <wp:align>center</wp:align>
            </wp:positionH>
            <wp:positionV relativeFrom="page">
              <wp:posOffset>699770</wp:posOffset>
            </wp:positionV>
            <wp:extent cx="1309370" cy="1162050"/>
            <wp:effectExtent l="0" t="0" r="5080" b="0"/>
            <wp:wrapTight wrapText="bothSides">
              <wp:wrapPolygon edited="0">
                <wp:start x="0" y="0"/>
                <wp:lineTo x="0" y="21246"/>
                <wp:lineTo x="21370" y="21246"/>
                <wp:lineTo x="2137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aturparkschule-cmyk-ohne_rnps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33C">
        <w:rPr>
          <w:noProof/>
          <w:lang w:val="de-CH" w:eastAsia="de-CH"/>
        </w:rPr>
        <w:drawing>
          <wp:inline distT="0" distB="0" distL="0" distR="0" wp14:anchorId="2F9F8EC3" wp14:editId="17348FBB">
            <wp:extent cx="952500" cy="4762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_REG_32mm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10" cy="4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6014464" w14:textId="77777777" w:rsidR="00AD4533" w:rsidRPr="00395C96" w:rsidRDefault="00AD4533" w:rsidP="00395C96">
      <w:pPr>
        <w:spacing w:line="240" w:lineRule="auto"/>
      </w:pPr>
    </w:p>
    <w:p w14:paraId="49A95FD5" w14:textId="77777777" w:rsidR="004A0680" w:rsidRPr="00395C96" w:rsidRDefault="005A18E6" w:rsidP="00395C96">
      <w:r>
        <w:t>Sammel</w:t>
      </w:r>
      <w:r w:rsidR="00886034">
        <w:t>a</w:t>
      </w:r>
      <w:r w:rsidR="0090573B">
        <w:t>ufgabe</w:t>
      </w:r>
    </w:p>
    <w:p w14:paraId="01CE4E5E" w14:textId="77777777" w:rsidR="008D7270" w:rsidRPr="008D7270" w:rsidRDefault="005A18E6" w:rsidP="008D727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Unsere Sprachen</w:t>
      </w:r>
    </w:p>
    <w:p w14:paraId="62A11369" w14:textId="77777777" w:rsidR="005A18E6" w:rsidRDefault="005A18E6" w:rsidP="00D90E86">
      <w:pPr>
        <w:pStyle w:val="Listenabsatz"/>
        <w:numPr>
          <w:ilvl w:val="0"/>
          <w:numId w:val="40"/>
        </w:numPr>
        <w:spacing w:after="0"/>
        <w:ind w:left="425" w:hanging="357"/>
        <w:contextualSpacing w:val="0"/>
        <w:jc w:val="left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 xml:space="preserve">Schreibe deinen Grosseltern einen Brief. Bitte sie darin, ihr Lieblingsrezept aufzuschreiben und dir zu schicken. Sie sollen dies in ihrer Muttersprache (Schaffhauser oder andere Mundart, spanisch, etc.) tun. </w:t>
      </w:r>
    </w:p>
    <w:p w14:paraId="587283E1" w14:textId="77777777" w:rsidR="005A18E6" w:rsidRDefault="005A18E6" w:rsidP="00D90E86">
      <w:pPr>
        <w:pStyle w:val="Listenabsatz"/>
        <w:spacing w:after="120"/>
        <w:ind w:left="425"/>
        <w:contextualSpacing w:val="0"/>
        <w:jc w:val="left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Übrigens haben Grosseltern an von Hand geschriebenen Briefen grosse Freude.</w:t>
      </w:r>
    </w:p>
    <w:p w14:paraId="1EC340F9" w14:textId="748A1A08" w:rsidR="00D90E86" w:rsidRPr="00746303" w:rsidRDefault="00D90E86" w:rsidP="00746303">
      <w:pPr>
        <w:pStyle w:val="Listenabsatz"/>
        <w:numPr>
          <w:ilvl w:val="0"/>
          <w:numId w:val="40"/>
        </w:numPr>
        <w:spacing w:after="120"/>
        <w:ind w:left="425" w:hanging="357"/>
        <w:contextualSpacing w:val="0"/>
        <w:jc w:val="left"/>
        <w:rPr>
          <w:rFonts w:asciiTheme="minorBidi" w:hAnsiTheme="minorBidi"/>
          <w:noProof/>
          <w:lang w:eastAsia="de-CH"/>
        </w:rPr>
      </w:pPr>
      <w:r>
        <w:rPr>
          <w:noProof/>
        </w:rPr>
        <w:drawing>
          <wp:anchor distT="252095" distB="252095" distL="252095" distR="252095" simplePos="0" relativeHeight="251669504" behindDoc="0" locked="0" layoutInCell="1" allowOverlap="1" wp14:anchorId="567AB7F2" wp14:editId="3CEFB5E7">
            <wp:simplePos x="0" y="0"/>
            <wp:positionH relativeFrom="column">
              <wp:posOffset>2976881</wp:posOffset>
            </wp:positionH>
            <wp:positionV relativeFrom="paragraph">
              <wp:posOffset>375922</wp:posOffset>
            </wp:positionV>
            <wp:extent cx="2646000" cy="3996000"/>
            <wp:effectExtent l="285750" t="171450" r="269240" b="17653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6802">
                      <a:off x="0" y="0"/>
                      <a:ext cx="26460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8E6">
        <w:rPr>
          <w:rFonts w:asciiTheme="minorBidi" w:hAnsiTheme="minorBidi"/>
          <w:noProof/>
          <w:lang w:eastAsia="de-CH"/>
        </w:rPr>
        <w:t>Schreibe dein eigenes Lieblingsrezept sorgfältig auf ein Schreibblatt. Schreibe es in deiner Muttersprache (Mundart, tschechisch, etc.) auf.</w:t>
      </w:r>
      <w:r w:rsidR="00886034">
        <w:rPr>
          <w:rFonts w:asciiTheme="minorBidi" w:hAnsiTheme="minorBidi"/>
          <w:noProof/>
          <w:lang w:eastAsia="de-CH"/>
        </w:rPr>
        <w:t xml:space="preserve"> </w:t>
      </w:r>
      <w:r w:rsidR="005A18E6">
        <w:rPr>
          <w:rFonts w:asciiTheme="minorBidi" w:hAnsiTheme="minorBidi"/>
          <w:noProof/>
          <w:lang w:eastAsia="de-CH"/>
        </w:rPr>
        <w:t xml:space="preserve">Gestalte den Titel schön. </w:t>
      </w:r>
      <w:r w:rsidR="00D1521D">
        <w:rPr>
          <w:rFonts w:asciiTheme="minorBidi" w:hAnsiTheme="minorBidi"/>
          <w:noProof/>
          <w:lang w:eastAsia="de-CH"/>
        </w:rPr>
        <w:t xml:space="preserve">Zuunterst schreibst du deinen Namen und die Sprache dazu. </w:t>
      </w:r>
    </w:p>
    <w:p w14:paraId="43A05B9C" w14:textId="2576D98A" w:rsidR="00886034" w:rsidRDefault="005A18E6" w:rsidP="00D90E86">
      <w:pPr>
        <w:pStyle w:val="Listenabsatz"/>
        <w:numPr>
          <w:ilvl w:val="0"/>
          <w:numId w:val="40"/>
        </w:numPr>
        <w:spacing w:after="120"/>
        <w:ind w:left="425" w:hanging="357"/>
        <w:contextualSpacing w:val="0"/>
        <w:jc w:val="left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Sobald du das Rezept deiner Grosseltern erhäl</w:t>
      </w:r>
      <w:r w:rsidR="00746303">
        <w:rPr>
          <w:rFonts w:asciiTheme="minorBidi" w:hAnsiTheme="minorBidi"/>
          <w:noProof/>
          <w:lang w:eastAsia="de-CH"/>
        </w:rPr>
        <w:t>t</w:t>
      </w:r>
      <w:r>
        <w:rPr>
          <w:rFonts w:asciiTheme="minorBidi" w:hAnsiTheme="minorBidi"/>
          <w:noProof/>
          <w:lang w:eastAsia="de-CH"/>
        </w:rPr>
        <w:t xml:space="preserve">st, </w:t>
      </w:r>
      <w:r w:rsidR="00746303">
        <w:rPr>
          <w:rFonts w:asciiTheme="minorBidi" w:hAnsiTheme="minorBidi"/>
          <w:noProof/>
          <w:lang w:eastAsia="de-CH"/>
        </w:rPr>
        <w:t>gestaltest</w:t>
      </w:r>
      <w:r>
        <w:rPr>
          <w:rFonts w:asciiTheme="minorBidi" w:hAnsiTheme="minorBidi"/>
          <w:noProof/>
          <w:lang w:eastAsia="de-CH"/>
        </w:rPr>
        <w:t xml:space="preserve"> du auch zu diesem einen schönen Titel. </w:t>
      </w:r>
      <w:r w:rsidR="00D1521D">
        <w:rPr>
          <w:rFonts w:asciiTheme="minorBidi" w:hAnsiTheme="minorBidi"/>
          <w:noProof/>
          <w:lang w:eastAsia="de-CH"/>
        </w:rPr>
        <w:t xml:space="preserve">Schreibe auch hier zuunterst hin, von wem das Rezept ist (so: </w:t>
      </w:r>
      <w:r w:rsidR="00D1521D" w:rsidRPr="00D1521D">
        <w:rPr>
          <w:rFonts w:asciiTheme="minorBidi" w:hAnsiTheme="minorBidi"/>
          <w:i/>
          <w:iCs/>
          <w:noProof/>
          <w:lang w:eastAsia="de-CH"/>
        </w:rPr>
        <w:t>von Samiras Grosspapi</w:t>
      </w:r>
      <w:r w:rsidR="00D1521D">
        <w:rPr>
          <w:rFonts w:asciiTheme="minorBidi" w:hAnsiTheme="minorBidi"/>
          <w:noProof/>
          <w:lang w:eastAsia="de-CH"/>
        </w:rPr>
        <w:t>) und in welcher Sprache das Rezept geschrieben ist.</w:t>
      </w:r>
    </w:p>
    <w:p w14:paraId="79E750A0" w14:textId="351DF6B9" w:rsidR="00D1521D" w:rsidRDefault="00D1521D" w:rsidP="00D90E86">
      <w:pPr>
        <w:pStyle w:val="Listenabsatz"/>
        <w:numPr>
          <w:ilvl w:val="0"/>
          <w:numId w:val="40"/>
        </w:numPr>
        <w:spacing w:after="120"/>
        <w:ind w:left="425" w:hanging="357"/>
        <w:contextualSpacing w:val="0"/>
        <w:jc w:val="left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 xml:space="preserve">Versuche das Rezept nachzukochen. Lass dir von deinen Eltern helfen. </w:t>
      </w:r>
      <w:r w:rsidR="00746303">
        <w:rPr>
          <w:rFonts w:asciiTheme="minorBidi" w:hAnsiTheme="minorBidi"/>
          <w:noProof/>
          <w:lang w:eastAsia="de-CH"/>
        </w:rPr>
        <w:br/>
      </w:r>
      <w:r>
        <w:rPr>
          <w:rFonts w:asciiTheme="minorBidi" w:hAnsiTheme="minorBidi"/>
          <w:noProof/>
          <w:lang w:eastAsia="de-CH"/>
        </w:rPr>
        <w:t>Guten Appetit</w:t>
      </w:r>
      <w:r w:rsidR="00746303">
        <w:rPr>
          <w:rFonts w:asciiTheme="minorBidi" w:hAnsiTheme="minorBidi"/>
          <w:noProof/>
          <w:lang w:eastAsia="de-CH"/>
        </w:rPr>
        <w:t>!</w:t>
      </w:r>
      <w:bookmarkStart w:id="0" w:name="_GoBack"/>
      <w:bookmarkEnd w:id="0"/>
    </w:p>
    <w:p w14:paraId="3A0D0BFA" w14:textId="2C8B9FD5" w:rsidR="00D1521D" w:rsidRDefault="00886034" w:rsidP="00D90E86">
      <w:pPr>
        <w:pStyle w:val="Listenabsatz"/>
        <w:numPr>
          <w:ilvl w:val="0"/>
          <w:numId w:val="40"/>
        </w:numPr>
        <w:spacing w:after="120"/>
        <w:ind w:left="425" w:hanging="357"/>
        <w:contextualSpacing w:val="0"/>
        <w:jc w:val="left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 xml:space="preserve">Wieder zurück in der Schule </w:t>
      </w:r>
      <w:r w:rsidR="00746303">
        <w:rPr>
          <w:rFonts w:asciiTheme="minorBidi" w:hAnsiTheme="minorBidi"/>
          <w:noProof/>
          <w:lang w:eastAsia="de-CH"/>
        </w:rPr>
        <w:t>bindet</w:t>
      </w:r>
      <w:r w:rsidR="00D1521D">
        <w:rPr>
          <w:rFonts w:asciiTheme="minorBidi" w:hAnsiTheme="minorBidi"/>
          <w:noProof/>
          <w:lang w:eastAsia="de-CH"/>
        </w:rPr>
        <w:t xml:space="preserve"> ihr aus allen euren Rezepten ein Heft</w:t>
      </w:r>
      <w:r>
        <w:rPr>
          <w:rFonts w:asciiTheme="minorBidi" w:hAnsiTheme="minorBidi"/>
          <w:noProof/>
          <w:lang w:eastAsia="de-CH"/>
        </w:rPr>
        <w:t xml:space="preserve">. </w:t>
      </w:r>
      <w:r w:rsidR="00D1521D">
        <w:rPr>
          <w:rFonts w:asciiTheme="minorBidi" w:hAnsiTheme="minorBidi"/>
          <w:noProof/>
          <w:lang w:eastAsia="de-CH"/>
        </w:rPr>
        <w:t xml:space="preserve">Eure Lehrperson hilft euch sicher dabei. </w:t>
      </w:r>
      <w:r w:rsidR="00746303">
        <w:rPr>
          <w:rFonts w:asciiTheme="minorBidi" w:hAnsiTheme="minorBidi"/>
          <w:noProof/>
          <w:lang w:eastAsia="de-CH"/>
        </w:rPr>
        <w:br/>
      </w:r>
      <w:r w:rsidR="00D1521D">
        <w:rPr>
          <w:rFonts w:asciiTheme="minorBidi" w:hAnsiTheme="minorBidi"/>
          <w:noProof/>
          <w:lang w:eastAsia="de-CH"/>
        </w:rPr>
        <w:t>Wieviele verschiedene Sprachen sprecht ihr in der Klasse?</w:t>
      </w:r>
    </w:p>
    <w:p w14:paraId="2191476B" w14:textId="77777777" w:rsidR="00D1521D" w:rsidRDefault="00D1521D" w:rsidP="00D90E86">
      <w:pPr>
        <w:pStyle w:val="Listenabsatz"/>
        <w:numPr>
          <w:ilvl w:val="0"/>
          <w:numId w:val="40"/>
        </w:numPr>
        <w:spacing w:after="120"/>
        <w:ind w:left="425" w:hanging="357"/>
        <w:contextualSpacing w:val="0"/>
        <w:jc w:val="left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Freut euch über die vielen verschiedenen Schriften und Sprachen.</w:t>
      </w:r>
    </w:p>
    <w:p w14:paraId="5D6DA64A" w14:textId="00F86220" w:rsidR="00B12E2E" w:rsidRDefault="00746303" w:rsidP="00D90E86">
      <w:pPr>
        <w:pStyle w:val="Listenabsatz"/>
        <w:numPr>
          <w:ilvl w:val="0"/>
          <w:numId w:val="40"/>
        </w:numPr>
        <w:spacing w:after="120"/>
        <w:ind w:left="425" w:hanging="357"/>
        <w:contextualSpacing w:val="0"/>
        <w:jc w:val="left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Als Weiterführung</w:t>
      </w:r>
      <w:r w:rsidR="00886034">
        <w:rPr>
          <w:rFonts w:asciiTheme="minorBidi" w:hAnsiTheme="minorBidi"/>
          <w:noProof/>
          <w:lang w:eastAsia="de-CH"/>
        </w:rPr>
        <w:t xml:space="preserve">: </w:t>
      </w:r>
      <w:r w:rsidR="00D0449D">
        <w:rPr>
          <w:rFonts w:asciiTheme="minorBidi" w:hAnsiTheme="minorBidi"/>
          <w:noProof/>
          <w:lang w:eastAsia="de-CH"/>
        </w:rPr>
        <w:t>Ergänzt eure Rezeptsammlung durch die Lieblingsrezepte eurer Eltern</w:t>
      </w:r>
      <w:r w:rsidR="00B12E2E">
        <w:rPr>
          <w:rFonts w:asciiTheme="minorBidi" w:hAnsiTheme="minorBidi"/>
          <w:noProof/>
          <w:lang w:eastAsia="de-CH"/>
        </w:rPr>
        <w:t xml:space="preserve"> in deren Sprache</w:t>
      </w:r>
      <w:r w:rsidR="00D0449D">
        <w:rPr>
          <w:rFonts w:asciiTheme="minorBidi" w:hAnsiTheme="minorBidi"/>
          <w:noProof/>
          <w:lang w:eastAsia="de-CH"/>
        </w:rPr>
        <w:t xml:space="preserve">. </w:t>
      </w:r>
    </w:p>
    <w:sectPr w:rsidR="00B12E2E" w:rsidSect="00DE4DF3">
      <w:head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1A1D1" w14:textId="77777777" w:rsidR="00032971" w:rsidRDefault="00032971" w:rsidP="0076708D">
      <w:pPr>
        <w:spacing w:after="0" w:line="240" w:lineRule="auto"/>
      </w:pPr>
      <w:r>
        <w:separator/>
      </w:r>
    </w:p>
  </w:endnote>
  <w:endnote w:type="continuationSeparator" w:id="0">
    <w:p w14:paraId="62CE57CC" w14:textId="77777777" w:rsidR="00032971" w:rsidRDefault="00032971" w:rsidP="0076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D582F" w14:textId="77777777" w:rsidR="00032971" w:rsidRDefault="00032971" w:rsidP="0076708D">
      <w:pPr>
        <w:spacing w:after="0" w:line="240" w:lineRule="auto"/>
      </w:pPr>
      <w:r>
        <w:separator/>
      </w:r>
    </w:p>
  </w:footnote>
  <w:footnote w:type="continuationSeparator" w:id="0">
    <w:p w14:paraId="5A3E1F7E" w14:textId="77777777" w:rsidR="00032971" w:rsidRDefault="00032971" w:rsidP="00767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17B8" w14:textId="77777777" w:rsidR="003C59B6" w:rsidRDefault="003C59B6" w:rsidP="00FF747A">
    <w:pPr>
      <w:pStyle w:val="Kopfzeile"/>
      <w:tabs>
        <w:tab w:val="clear" w:pos="4536"/>
      </w:tabs>
    </w:pPr>
    <w:r w:rsidRPr="00E95DAD">
      <w:rPr>
        <w:noProof/>
        <w:lang w:val="de-CH" w:eastAsia="de-CH"/>
      </w:rPr>
      <w:drawing>
        <wp:anchor distT="0" distB="0" distL="114300" distR="114300" simplePos="0" relativeHeight="251708416" behindDoc="0" locked="0" layoutInCell="1" allowOverlap="1" wp14:anchorId="2DCEEECE" wp14:editId="76AC2B9A">
          <wp:simplePos x="0" y="0"/>
          <wp:positionH relativeFrom="margin">
            <wp:posOffset>8249285</wp:posOffset>
          </wp:positionH>
          <wp:positionV relativeFrom="paragraph">
            <wp:posOffset>-113030</wp:posOffset>
          </wp:positionV>
          <wp:extent cx="651510" cy="285115"/>
          <wp:effectExtent l="0" t="0" r="0" b="635"/>
          <wp:wrapSquare wrapText="bothSides"/>
          <wp:docPr id="32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yk_300Pix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1C7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5558B3"/>
    <w:multiLevelType w:val="hybridMultilevel"/>
    <w:tmpl w:val="B0E86A0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4176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1C34AA"/>
    <w:multiLevelType w:val="hybridMultilevel"/>
    <w:tmpl w:val="B150C9E0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7872"/>
    <w:multiLevelType w:val="hybridMultilevel"/>
    <w:tmpl w:val="E0EC6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2B7D"/>
    <w:multiLevelType w:val="hybridMultilevel"/>
    <w:tmpl w:val="80884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93F75"/>
    <w:multiLevelType w:val="hybridMultilevel"/>
    <w:tmpl w:val="D9EA63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37C52"/>
    <w:multiLevelType w:val="hybridMultilevel"/>
    <w:tmpl w:val="35402AB4"/>
    <w:lvl w:ilvl="0" w:tplc="BF603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574B6"/>
    <w:multiLevelType w:val="hybridMultilevel"/>
    <w:tmpl w:val="AD2858A4"/>
    <w:lvl w:ilvl="0" w:tplc="FFF02AE8">
      <w:start w:val="1"/>
      <w:numFmt w:val="decimal"/>
      <w:pStyle w:val="Formatvorlage3"/>
      <w:lvlText w:val="3.%1"/>
      <w:lvlJc w:val="left"/>
      <w:pPr>
        <w:ind w:left="81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36" w:hanging="360"/>
      </w:pPr>
    </w:lvl>
    <w:lvl w:ilvl="2" w:tplc="0807001B" w:tentative="1">
      <w:start w:val="1"/>
      <w:numFmt w:val="lowerRoman"/>
      <w:lvlText w:val="%3."/>
      <w:lvlJc w:val="right"/>
      <w:pPr>
        <w:ind w:left="2256" w:hanging="180"/>
      </w:pPr>
    </w:lvl>
    <w:lvl w:ilvl="3" w:tplc="0807000F" w:tentative="1">
      <w:start w:val="1"/>
      <w:numFmt w:val="decimal"/>
      <w:lvlText w:val="%4."/>
      <w:lvlJc w:val="left"/>
      <w:pPr>
        <w:ind w:left="2976" w:hanging="360"/>
      </w:pPr>
    </w:lvl>
    <w:lvl w:ilvl="4" w:tplc="08070019" w:tentative="1">
      <w:start w:val="1"/>
      <w:numFmt w:val="lowerLetter"/>
      <w:lvlText w:val="%5."/>
      <w:lvlJc w:val="left"/>
      <w:pPr>
        <w:ind w:left="3696" w:hanging="360"/>
      </w:pPr>
    </w:lvl>
    <w:lvl w:ilvl="5" w:tplc="0807001B" w:tentative="1">
      <w:start w:val="1"/>
      <w:numFmt w:val="lowerRoman"/>
      <w:lvlText w:val="%6."/>
      <w:lvlJc w:val="right"/>
      <w:pPr>
        <w:ind w:left="4416" w:hanging="180"/>
      </w:pPr>
    </w:lvl>
    <w:lvl w:ilvl="6" w:tplc="0807000F" w:tentative="1">
      <w:start w:val="1"/>
      <w:numFmt w:val="decimal"/>
      <w:lvlText w:val="%7."/>
      <w:lvlJc w:val="left"/>
      <w:pPr>
        <w:ind w:left="5136" w:hanging="360"/>
      </w:pPr>
    </w:lvl>
    <w:lvl w:ilvl="7" w:tplc="08070019" w:tentative="1">
      <w:start w:val="1"/>
      <w:numFmt w:val="lowerLetter"/>
      <w:lvlText w:val="%8."/>
      <w:lvlJc w:val="left"/>
      <w:pPr>
        <w:ind w:left="5856" w:hanging="360"/>
      </w:pPr>
    </w:lvl>
    <w:lvl w:ilvl="8" w:tplc="0807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 w15:restartNumberingAfterBreak="0">
    <w:nsid w:val="12A610C0"/>
    <w:multiLevelType w:val="hybridMultilevel"/>
    <w:tmpl w:val="FE7EE4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B3463"/>
    <w:multiLevelType w:val="hybridMultilevel"/>
    <w:tmpl w:val="0324BCBA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BEC6A5D"/>
    <w:multiLevelType w:val="hybridMultilevel"/>
    <w:tmpl w:val="731ED936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46F5D"/>
    <w:multiLevelType w:val="hybridMultilevel"/>
    <w:tmpl w:val="280A6D7E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76E8A"/>
    <w:multiLevelType w:val="hybridMultilevel"/>
    <w:tmpl w:val="D834BB82"/>
    <w:lvl w:ilvl="0" w:tplc="B3C2C2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052AD1"/>
    <w:multiLevelType w:val="hybridMultilevel"/>
    <w:tmpl w:val="142C382C"/>
    <w:lvl w:ilvl="0" w:tplc="DF38E0AE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2A0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760FA"/>
    <w:multiLevelType w:val="hybridMultilevel"/>
    <w:tmpl w:val="D9EA63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A515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510"/>
        </w:tabs>
        <w:ind w:left="510" w:hanging="15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9F0C1E"/>
    <w:multiLevelType w:val="hybridMultilevel"/>
    <w:tmpl w:val="76E46560"/>
    <w:lvl w:ilvl="0" w:tplc="E86618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F2F4C"/>
    <w:multiLevelType w:val="hybridMultilevel"/>
    <w:tmpl w:val="D9EA63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D5D13"/>
    <w:multiLevelType w:val="hybridMultilevel"/>
    <w:tmpl w:val="EE7828C8"/>
    <w:lvl w:ilvl="0" w:tplc="023C1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F858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74AE1A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EC5A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74A6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F68DF38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426101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C8429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7ACC6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FD520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223058"/>
    <w:multiLevelType w:val="multilevel"/>
    <w:tmpl w:val="FFFFFFFF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9DB3799"/>
    <w:multiLevelType w:val="hybridMultilevel"/>
    <w:tmpl w:val="AB3E1DB8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15145"/>
    <w:multiLevelType w:val="hybridMultilevel"/>
    <w:tmpl w:val="E1BC74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058CA"/>
    <w:multiLevelType w:val="hybridMultilevel"/>
    <w:tmpl w:val="1EC01E88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C50EE"/>
    <w:multiLevelType w:val="hybridMultilevel"/>
    <w:tmpl w:val="F79010B0"/>
    <w:lvl w:ilvl="0" w:tplc="08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4D1A1917"/>
    <w:multiLevelType w:val="hybridMultilevel"/>
    <w:tmpl w:val="94C60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27484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52B2033"/>
    <w:multiLevelType w:val="hybridMultilevel"/>
    <w:tmpl w:val="B7A48FEC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F0791"/>
    <w:multiLevelType w:val="hybridMultilevel"/>
    <w:tmpl w:val="AA562D76"/>
    <w:lvl w:ilvl="0" w:tplc="21BC9B18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E47609"/>
    <w:multiLevelType w:val="hybridMultilevel"/>
    <w:tmpl w:val="F3F830DE"/>
    <w:lvl w:ilvl="0" w:tplc="F6B0794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8B7F56"/>
    <w:multiLevelType w:val="multilevel"/>
    <w:tmpl w:val="24541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12C2BDB"/>
    <w:multiLevelType w:val="hybridMultilevel"/>
    <w:tmpl w:val="48204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06758"/>
    <w:multiLevelType w:val="hybridMultilevel"/>
    <w:tmpl w:val="46F47316"/>
    <w:lvl w:ilvl="0" w:tplc="3C4ECF38">
      <w:start w:val="1"/>
      <w:numFmt w:val="decimal"/>
      <w:pStyle w:val="Tite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34AB7"/>
    <w:multiLevelType w:val="hybridMultilevel"/>
    <w:tmpl w:val="757EC912"/>
    <w:lvl w:ilvl="0" w:tplc="6B0E97C8">
      <w:start w:val="1"/>
      <w:numFmt w:val="lowerLetter"/>
      <w:pStyle w:val="Aufzhlungabc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B210A"/>
    <w:multiLevelType w:val="hybridMultilevel"/>
    <w:tmpl w:val="BDD422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F7667"/>
    <w:multiLevelType w:val="hybridMultilevel"/>
    <w:tmpl w:val="B1C41CA0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96A4D"/>
    <w:multiLevelType w:val="hybridMultilevel"/>
    <w:tmpl w:val="7CC65F62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02ECF"/>
    <w:multiLevelType w:val="hybridMultilevel"/>
    <w:tmpl w:val="0E7266F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16069A"/>
    <w:multiLevelType w:val="hybridMultilevel"/>
    <w:tmpl w:val="F95ABC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2340B"/>
    <w:multiLevelType w:val="multilevel"/>
    <w:tmpl w:val="0F94F95A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>
      <w:start w:val="1"/>
      <w:numFmt w:val="ordinal"/>
      <w:lvlText w:val="%2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7F4961F1"/>
    <w:multiLevelType w:val="hybridMultilevel"/>
    <w:tmpl w:val="3AC62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10"/>
  </w:num>
  <w:num w:numId="5">
    <w:abstractNumId w:val="22"/>
  </w:num>
  <w:num w:numId="6">
    <w:abstractNumId w:val="33"/>
  </w:num>
  <w:num w:numId="7">
    <w:abstractNumId w:val="8"/>
  </w:num>
  <w:num w:numId="8">
    <w:abstractNumId w:val="37"/>
  </w:num>
  <w:num w:numId="9">
    <w:abstractNumId w:val="34"/>
  </w:num>
  <w:num w:numId="10">
    <w:abstractNumId w:val="28"/>
  </w:num>
  <w:num w:numId="11">
    <w:abstractNumId w:val="36"/>
  </w:num>
  <w:num w:numId="12">
    <w:abstractNumId w:val="25"/>
  </w:num>
  <w:num w:numId="13">
    <w:abstractNumId w:val="31"/>
  </w:num>
  <w:num w:numId="14">
    <w:abstractNumId w:val="12"/>
  </w:num>
  <w:num w:numId="15">
    <w:abstractNumId w:val="11"/>
  </w:num>
  <w:num w:numId="16">
    <w:abstractNumId w:val="27"/>
  </w:num>
  <w:num w:numId="17">
    <w:abstractNumId w:val="16"/>
  </w:num>
  <w:num w:numId="18">
    <w:abstractNumId w:val="0"/>
  </w:num>
  <w:num w:numId="19">
    <w:abstractNumId w:val="20"/>
  </w:num>
  <w:num w:numId="20">
    <w:abstractNumId w:val="21"/>
  </w:num>
  <w:num w:numId="21">
    <w:abstractNumId w:val="30"/>
  </w:num>
  <w:num w:numId="22">
    <w:abstractNumId w:val="40"/>
  </w:num>
  <w:num w:numId="23">
    <w:abstractNumId w:val="29"/>
  </w:num>
  <w:num w:numId="24">
    <w:abstractNumId w:val="2"/>
  </w:num>
  <w:num w:numId="25">
    <w:abstractNumId w:val="19"/>
  </w:num>
  <w:num w:numId="26">
    <w:abstractNumId w:val="13"/>
  </w:num>
  <w:num w:numId="27">
    <w:abstractNumId w:val="17"/>
  </w:num>
  <w:num w:numId="28">
    <w:abstractNumId w:val="38"/>
  </w:num>
  <w:num w:numId="29">
    <w:abstractNumId w:val="7"/>
  </w:num>
  <w:num w:numId="30">
    <w:abstractNumId w:val="23"/>
  </w:num>
  <w:num w:numId="31">
    <w:abstractNumId w:val="35"/>
  </w:num>
  <w:num w:numId="32">
    <w:abstractNumId w:val="1"/>
  </w:num>
  <w:num w:numId="33">
    <w:abstractNumId w:val="5"/>
  </w:num>
  <w:num w:numId="34">
    <w:abstractNumId w:val="9"/>
  </w:num>
  <w:num w:numId="35">
    <w:abstractNumId w:val="4"/>
  </w:num>
  <w:num w:numId="36">
    <w:abstractNumId w:val="32"/>
  </w:num>
  <w:num w:numId="37">
    <w:abstractNumId w:val="26"/>
  </w:num>
  <w:num w:numId="38">
    <w:abstractNumId w:val="39"/>
  </w:num>
  <w:num w:numId="39">
    <w:abstractNumId w:val="41"/>
  </w:num>
  <w:num w:numId="40">
    <w:abstractNumId w:val="15"/>
  </w:num>
  <w:num w:numId="41">
    <w:abstractNumId w:val="6"/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08"/>
    <w:rsid w:val="0000071E"/>
    <w:rsid w:val="000044EE"/>
    <w:rsid w:val="000067E5"/>
    <w:rsid w:val="0001314B"/>
    <w:rsid w:val="00014573"/>
    <w:rsid w:val="00014762"/>
    <w:rsid w:val="00016B9C"/>
    <w:rsid w:val="0002208F"/>
    <w:rsid w:val="00022164"/>
    <w:rsid w:val="000231E3"/>
    <w:rsid w:val="00023BF9"/>
    <w:rsid w:val="000258DD"/>
    <w:rsid w:val="00025FC2"/>
    <w:rsid w:val="00026FE6"/>
    <w:rsid w:val="000302DF"/>
    <w:rsid w:val="00032971"/>
    <w:rsid w:val="00033704"/>
    <w:rsid w:val="00035F69"/>
    <w:rsid w:val="00043CA4"/>
    <w:rsid w:val="000458C5"/>
    <w:rsid w:val="00045D14"/>
    <w:rsid w:val="0004681D"/>
    <w:rsid w:val="00047F01"/>
    <w:rsid w:val="00050AAF"/>
    <w:rsid w:val="000528B9"/>
    <w:rsid w:val="00052F98"/>
    <w:rsid w:val="000539AC"/>
    <w:rsid w:val="00053D59"/>
    <w:rsid w:val="000547DA"/>
    <w:rsid w:val="00054ECB"/>
    <w:rsid w:val="00055AF8"/>
    <w:rsid w:val="00056EA5"/>
    <w:rsid w:val="00057F65"/>
    <w:rsid w:val="000610D0"/>
    <w:rsid w:val="00062F1C"/>
    <w:rsid w:val="00063624"/>
    <w:rsid w:val="000640F9"/>
    <w:rsid w:val="000642C5"/>
    <w:rsid w:val="00065E86"/>
    <w:rsid w:val="00067292"/>
    <w:rsid w:val="00073082"/>
    <w:rsid w:val="00073440"/>
    <w:rsid w:val="00073B29"/>
    <w:rsid w:val="000746B1"/>
    <w:rsid w:val="00076812"/>
    <w:rsid w:val="00080DA9"/>
    <w:rsid w:val="00081F6B"/>
    <w:rsid w:val="00083D20"/>
    <w:rsid w:val="0008460A"/>
    <w:rsid w:val="000870FF"/>
    <w:rsid w:val="00087249"/>
    <w:rsid w:val="00094F50"/>
    <w:rsid w:val="0009708E"/>
    <w:rsid w:val="00097991"/>
    <w:rsid w:val="000A0237"/>
    <w:rsid w:val="000A2139"/>
    <w:rsid w:val="000A6F97"/>
    <w:rsid w:val="000A7F2A"/>
    <w:rsid w:val="000B1699"/>
    <w:rsid w:val="000B1F94"/>
    <w:rsid w:val="000B42F1"/>
    <w:rsid w:val="000B4C24"/>
    <w:rsid w:val="000B5F94"/>
    <w:rsid w:val="000B6DA1"/>
    <w:rsid w:val="000C148A"/>
    <w:rsid w:val="000C2419"/>
    <w:rsid w:val="000C3268"/>
    <w:rsid w:val="000C333C"/>
    <w:rsid w:val="000C5952"/>
    <w:rsid w:val="000D231A"/>
    <w:rsid w:val="000D360C"/>
    <w:rsid w:val="000E325A"/>
    <w:rsid w:val="000E353F"/>
    <w:rsid w:val="000E4B3F"/>
    <w:rsid w:val="000E607E"/>
    <w:rsid w:val="000E6695"/>
    <w:rsid w:val="000F003E"/>
    <w:rsid w:val="000F071F"/>
    <w:rsid w:val="000F0C5D"/>
    <w:rsid w:val="000F1B35"/>
    <w:rsid w:val="000F65EC"/>
    <w:rsid w:val="000F7424"/>
    <w:rsid w:val="00113019"/>
    <w:rsid w:val="00115B9A"/>
    <w:rsid w:val="00115F20"/>
    <w:rsid w:val="001162F6"/>
    <w:rsid w:val="00116D85"/>
    <w:rsid w:val="00121CDF"/>
    <w:rsid w:val="0012308F"/>
    <w:rsid w:val="00123183"/>
    <w:rsid w:val="00124725"/>
    <w:rsid w:val="001257B8"/>
    <w:rsid w:val="00126511"/>
    <w:rsid w:val="001306AF"/>
    <w:rsid w:val="00132262"/>
    <w:rsid w:val="001355D8"/>
    <w:rsid w:val="00136338"/>
    <w:rsid w:val="001364F7"/>
    <w:rsid w:val="00141DCB"/>
    <w:rsid w:val="001460A6"/>
    <w:rsid w:val="001469B8"/>
    <w:rsid w:val="001469D0"/>
    <w:rsid w:val="00154E01"/>
    <w:rsid w:val="00154F05"/>
    <w:rsid w:val="0016113E"/>
    <w:rsid w:val="001630A5"/>
    <w:rsid w:val="00165333"/>
    <w:rsid w:val="001670EA"/>
    <w:rsid w:val="0017163B"/>
    <w:rsid w:val="00173C36"/>
    <w:rsid w:val="00173FFF"/>
    <w:rsid w:val="001743C4"/>
    <w:rsid w:val="0017615D"/>
    <w:rsid w:val="00176AE3"/>
    <w:rsid w:val="00177A6F"/>
    <w:rsid w:val="00180354"/>
    <w:rsid w:val="00180EC4"/>
    <w:rsid w:val="00186E7D"/>
    <w:rsid w:val="001876A1"/>
    <w:rsid w:val="00192343"/>
    <w:rsid w:val="001930C5"/>
    <w:rsid w:val="00193105"/>
    <w:rsid w:val="00195DA2"/>
    <w:rsid w:val="00196C84"/>
    <w:rsid w:val="001A0213"/>
    <w:rsid w:val="001A04E9"/>
    <w:rsid w:val="001A129C"/>
    <w:rsid w:val="001A2065"/>
    <w:rsid w:val="001A3CC0"/>
    <w:rsid w:val="001B0350"/>
    <w:rsid w:val="001B0E31"/>
    <w:rsid w:val="001B3C10"/>
    <w:rsid w:val="001B524D"/>
    <w:rsid w:val="001B5D5F"/>
    <w:rsid w:val="001C0389"/>
    <w:rsid w:val="001C38FA"/>
    <w:rsid w:val="001C3EEC"/>
    <w:rsid w:val="001C4D6B"/>
    <w:rsid w:val="001D0E23"/>
    <w:rsid w:val="001D0F86"/>
    <w:rsid w:val="001D135F"/>
    <w:rsid w:val="001D1726"/>
    <w:rsid w:val="001D32B9"/>
    <w:rsid w:val="001D4F2C"/>
    <w:rsid w:val="001E0DAD"/>
    <w:rsid w:val="001E35FC"/>
    <w:rsid w:val="001E47E5"/>
    <w:rsid w:val="001F103D"/>
    <w:rsid w:val="001F27FC"/>
    <w:rsid w:val="001F3552"/>
    <w:rsid w:val="001F3C5C"/>
    <w:rsid w:val="001F6134"/>
    <w:rsid w:val="001F7141"/>
    <w:rsid w:val="00202E14"/>
    <w:rsid w:val="00203147"/>
    <w:rsid w:val="00210722"/>
    <w:rsid w:val="00211DFE"/>
    <w:rsid w:val="00213772"/>
    <w:rsid w:val="00215A65"/>
    <w:rsid w:val="00215C6E"/>
    <w:rsid w:val="0022109F"/>
    <w:rsid w:val="00221AF9"/>
    <w:rsid w:val="00223072"/>
    <w:rsid w:val="00223BBF"/>
    <w:rsid w:val="00224989"/>
    <w:rsid w:val="00224EB0"/>
    <w:rsid w:val="00225A05"/>
    <w:rsid w:val="00226ED8"/>
    <w:rsid w:val="0023244B"/>
    <w:rsid w:val="00235607"/>
    <w:rsid w:val="0023698A"/>
    <w:rsid w:val="0023755F"/>
    <w:rsid w:val="002375D6"/>
    <w:rsid w:val="002426EB"/>
    <w:rsid w:val="002428D6"/>
    <w:rsid w:val="002437BF"/>
    <w:rsid w:val="002444EE"/>
    <w:rsid w:val="002468F8"/>
    <w:rsid w:val="0025046D"/>
    <w:rsid w:val="00252C01"/>
    <w:rsid w:val="002532A7"/>
    <w:rsid w:val="00257ED5"/>
    <w:rsid w:val="00260ADE"/>
    <w:rsid w:val="00261247"/>
    <w:rsid w:val="0026146B"/>
    <w:rsid w:val="002629A8"/>
    <w:rsid w:val="0026335A"/>
    <w:rsid w:val="00263562"/>
    <w:rsid w:val="00263592"/>
    <w:rsid w:val="00266BA6"/>
    <w:rsid w:val="0027053C"/>
    <w:rsid w:val="00270A0B"/>
    <w:rsid w:val="0027363F"/>
    <w:rsid w:val="00274EB6"/>
    <w:rsid w:val="002768C8"/>
    <w:rsid w:val="002775BA"/>
    <w:rsid w:val="00280C3E"/>
    <w:rsid w:val="00281C28"/>
    <w:rsid w:val="00281D30"/>
    <w:rsid w:val="002844D0"/>
    <w:rsid w:val="00285525"/>
    <w:rsid w:val="0028595E"/>
    <w:rsid w:val="00285BB4"/>
    <w:rsid w:val="002925DD"/>
    <w:rsid w:val="00292F25"/>
    <w:rsid w:val="00295E42"/>
    <w:rsid w:val="00297152"/>
    <w:rsid w:val="002A3ECA"/>
    <w:rsid w:val="002B08D5"/>
    <w:rsid w:val="002B3F4A"/>
    <w:rsid w:val="002B4322"/>
    <w:rsid w:val="002B437C"/>
    <w:rsid w:val="002B5397"/>
    <w:rsid w:val="002B690B"/>
    <w:rsid w:val="002B7021"/>
    <w:rsid w:val="002C00B1"/>
    <w:rsid w:val="002C2B9B"/>
    <w:rsid w:val="002C4D50"/>
    <w:rsid w:val="002C4EE3"/>
    <w:rsid w:val="002C7B1A"/>
    <w:rsid w:val="002D5039"/>
    <w:rsid w:val="002D5AD8"/>
    <w:rsid w:val="002D746E"/>
    <w:rsid w:val="002E1AD9"/>
    <w:rsid w:val="002E6742"/>
    <w:rsid w:val="002F01C2"/>
    <w:rsid w:val="002F0740"/>
    <w:rsid w:val="002F2570"/>
    <w:rsid w:val="002F6DF3"/>
    <w:rsid w:val="002F6FA4"/>
    <w:rsid w:val="002F7323"/>
    <w:rsid w:val="002F746F"/>
    <w:rsid w:val="002F7743"/>
    <w:rsid w:val="002F7C33"/>
    <w:rsid w:val="00303394"/>
    <w:rsid w:val="0030429F"/>
    <w:rsid w:val="00304C37"/>
    <w:rsid w:val="00305569"/>
    <w:rsid w:val="0031041C"/>
    <w:rsid w:val="003126EB"/>
    <w:rsid w:val="00315BCD"/>
    <w:rsid w:val="00320ADF"/>
    <w:rsid w:val="00322ACA"/>
    <w:rsid w:val="003252E7"/>
    <w:rsid w:val="00332449"/>
    <w:rsid w:val="0033384C"/>
    <w:rsid w:val="00333B13"/>
    <w:rsid w:val="00334D8E"/>
    <w:rsid w:val="00337691"/>
    <w:rsid w:val="00337CE4"/>
    <w:rsid w:val="0034289A"/>
    <w:rsid w:val="00342F15"/>
    <w:rsid w:val="003441C5"/>
    <w:rsid w:val="00345DA2"/>
    <w:rsid w:val="00346081"/>
    <w:rsid w:val="003515EC"/>
    <w:rsid w:val="003530E6"/>
    <w:rsid w:val="003561A7"/>
    <w:rsid w:val="003564C6"/>
    <w:rsid w:val="003607F6"/>
    <w:rsid w:val="0036107D"/>
    <w:rsid w:val="003637DF"/>
    <w:rsid w:val="00363A9D"/>
    <w:rsid w:val="00364FCD"/>
    <w:rsid w:val="00365B92"/>
    <w:rsid w:val="0036725B"/>
    <w:rsid w:val="00370EA4"/>
    <w:rsid w:val="003716EC"/>
    <w:rsid w:val="00372168"/>
    <w:rsid w:val="00372D83"/>
    <w:rsid w:val="00375181"/>
    <w:rsid w:val="00376BDE"/>
    <w:rsid w:val="003811F1"/>
    <w:rsid w:val="003848E2"/>
    <w:rsid w:val="00384FAB"/>
    <w:rsid w:val="0038558D"/>
    <w:rsid w:val="003865D8"/>
    <w:rsid w:val="00387FEA"/>
    <w:rsid w:val="00391776"/>
    <w:rsid w:val="003930E7"/>
    <w:rsid w:val="00395232"/>
    <w:rsid w:val="00395C96"/>
    <w:rsid w:val="003A069C"/>
    <w:rsid w:val="003A2D6B"/>
    <w:rsid w:val="003A2DAF"/>
    <w:rsid w:val="003A3AAF"/>
    <w:rsid w:val="003A69FF"/>
    <w:rsid w:val="003B3718"/>
    <w:rsid w:val="003B4349"/>
    <w:rsid w:val="003B544F"/>
    <w:rsid w:val="003C09B0"/>
    <w:rsid w:val="003C0EFD"/>
    <w:rsid w:val="003C59B6"/>
    <w:rsid w:val="003D3054"/>
    <w:rsid w:val="003D5ADA"/>
    <w:rsid w:val="003D5C08"/>
    <w:rsid w:val="003E0091"/>
    <w:rsid w:val="003E1635"/>
    <w:rsid w:val="003E22A8"/>
    <w:rsid w:val="003E3CED"/>
    <w:rsid w:val="003E42DE"/>
    <w:rsid w:val="003F1A97"/>
    <w:rsid w:val="003F39D3"/>
    <w:rsid w:val="003F4F72"/>
    <w:rsid w:val="003F6CBC"/>
    <w:rsid w:val="004028AD"/>
    <w:rsid w:val="004065D6"/>
    <w:rsid w:val="004113EB"/>
    <w:rsid w:val="00412A27"/>
    <w:rsid w:val="004159DB"/>
    <w:rsid w:val="0041640D"/>
    <w:rsid w:val="004172A8"/>
    <w:rsid w:val="0042028E"/>
    <w:rsid w:val="004226BD"/>
    <w:rsid w:val="00424C4D"/>
    <w:rsid w:val="00426804"/>
    <w:rsid w:val="00426876"/>
    <w:rsid w:val="004302A7"/>
    <w:rsid w:val="004318F2"/>
    <w:rsid w:val="0043222E"/>
    <w:rsid w:val="00436F4B"/>
    <w:rsid w:val="00437A1B"/>
    <w:rsid w:val="0044042A"/>
    <w:rsid w:val="00442663"/>
    <w:rsid w:val="00444B5C"/>
    <w:rsid w:val="004455F6"/>
    <w:rsid w:val="00445AD7"/>
    <w:rsid w:val="0044695D"/>
    <w:rsid w:val="0044747A"/>
    <w:rsid w:val="00450812"/>
    <w:rsid w:val="00453EE3"/>
    <w:rsid w:val="004551AF"/>
    <w:rsid w:val="00456660"/>
    <w:rsid w:val="00457083"/>
    <w:rsid w:val="004574BC"/>
    <w:rsid w:val="0046280C"/>
    <w:rsid w:val="00464972"/>
    <w:rsid w:val="00465376"/>
    <w:rsid w:val="00467073"/>
    <w:rsid w:val="00471BA9"/>
    <w:rsid w:val="00471F4A"/>
    <w:rsid w:val="004725F1"/>
    <w:rsid w:val="00473D25"/>
    <w:rsid w:val="0047400A"/>
    <w:rsid w:val="0047577C"/>
    <w:rsid w:val="00475F42"/>
    <w:rsid w:val="00480C7A"/>
    <w:rsid w:val="004824D8"/>
    <w:rsid w:val="0048432F"/>
    <w:rsid w:val="00484526"/>
    <w:rsid w:val="00484739"/>
    <w:rsid w:val="004863EC"/>
    <w:rsid w:val="00492A51"/>
    <w:rsid w:val="00496862"/>
    <w:rsid w:val="004A0680"/>
    <w:rsid w:val="004A56F4"/>
    <w:rsid w:val="004A606C"/>
    <w:rsid w:val="004B00B7"/>
    <w:rsid w:val="004B05AC"/>
    <w:rsid w:val="004B1F12"/>
    <w:rsid w:val="004B2AD4"/>
    <w:rsid w:val="004B3735"/>
    <w:rsid w:val="004B59F8"/>
    <w:rsid w:val="004B6E0E"/>
    <w:rsid w:val="004B7157"/>
    <w:rsid w:val="004B7A34"/>
    <w:rsid w:val="004C2539"/>
    <w:rsid w:val="004C3756"/>
    <w:rsid w:val="004C542C"/>
    <w:rsid w:val="004C6219"/>
    <w:rsid w:val="004D1BB8"/>
    <w:rsid w:val="004D1CE8"/>
    <w:rsid w:val="004D3717"/>
    <w:rsid w:val="004D42A3"/>
    <w:rsid w:val="004D445E"/>
    <w:rsid w:val="004D5107"/>
    <w:rsid w:val="004D6FB9"/>
    <w:rsid w:val="004E17D0"/>
    <w:rsid w:val="004E1BE0"/>
    <w:rsid w:val="004E3D8E"/>
    <w:rsid w:val="004E5CB8"/>
    <w:rsid w:val="004E6DA0"/>
    <w:rsid w:val="004E77E4"/>
    <w:rsid w:val="004F366F"/>
    <w:rsid w:val="004F3EC5"/>
    <w:rsid w:val="004F4210"/>
    <w:rsid w:val="004F498B"/>
    <w:rsid w:val="004F4AD8"/>
    <w:rsid w:val="004F5C86"/>
    <w:rsid w:val="004F66A0"/>
    <w:rsid w:val="004F77A1"/>
    <w:rsid w:val="0050270F"/>
    <w:rsid w:val="00504F70"/>
    <w:rsid w:val="00505AEA"/>
    <w:rsid w:val="005069BF"/>
    <w:rsid w:val="00506EF0"/>
    <w:rsid w:val="005071E2"/>
    <w:rsid w:val="00511ADE"/>
    <w:rsid w:val="00513460"/>
    <w:rsid w:val="005135A1"/>
    <w:rsid w:val="00514B96"/>
    <w:rsid w:val="005203DD"/>
    <w:rsid w:val="00523E5A"/>
    <w:rsid w:val="005252CE"/>
    <w:rsid w:val="00525CE3"/>
    <w:rsid w:val="005261C1"/>
    <w:rsid w:val="005307F9"/>
    <w:rsid w:val="00533C93"/>
    <w:rsid w:val="005361E5"/>
    <w:rsid w:val="0054180E"/>
    <w:rsid w:val="00541894"/>
    <w:rsid w:val="005435AD"/>
    <w:rsid w:val="005436D5"/>
    <w:rsid w:val="0054373B"/>
    <w:rsid w:val="00543ADE"/>
    <w:rsid w:val="005440CC"/>
    <w:rsid w:val="005456FB"/>
    <w:rsid w:val="00550557"/>
    <w:rsid w:val="00552DF5"/>
    <w:rsid w:val="00554741"/>
    <w:rsid w:val="00555378"/>
    <w:rsid w:val="00555FE0"/>
    <w:rsid w:val="005660DF"/>
    <w:rsid w:val="00566B1F"/>
    <w:rsid w:val="00570346"/>
    <w:rsid w:val="0057037C"/>
    <w:rsid w:val="00570B39"/>
    <w:rsid w:val="0057469F"/>
    <w:rsid w:val="00576707"/>
    <w:rsid w:val="00577B7C"/>
    <w:rsid w:val="00581C27"/>
    <w:rsid w:val="00582AC8"/>
    <w:rsid w:val="005852AE"/>
    <w:rsid w:val="00586C21"/>
    <w:rsid w:val="0058711C"/>
    <w:rsid w:val="0059579A"/>
    <w:rsid w:val="005A18E6"/>
    <w:rsid w:val="005A251B"/>
    <w:rsid w:val="005A4A3C"/>
    <w:rsid w:val="005A6A5A"/>
    <w:rsid w:val="005A6F61"/>
    <w:rsid w:val="005B01C2"/>
    <w:rsid w:val="005B01C3"/>
    <w:rsid w:val="005B2BB8"/>
    <w:rsid w:val="005B6358"/>
    <w:rsid w:val="005C391C"/>
    <w:rsid w:val="005C6187"/>
    <w:rsid w:val="005C6C10"/>
    <w:rsid w:val="005D41E7"/>
    <w:rsid w:val="005D4B44"/>
    <w:rsid w:val="005D652C"/>
    <w:rsid w:val="005E06C2"/>
    <w:rsid w:val="005E0B6C"/>
    <w:rsid w:val="005E12D1"/>
    <w:rsid w:val="005E14F8"/>
    <w:rsid w:val="005E2C71"/>
    <w:rsid w:val="005F468E"/>
    <w:rsid w:val="005F6D7C"/>
    <w:rsid w:val="005F6FD8"/>
    <w:rsid w:val="006003B3"/>
    <w:rsid w:val="00601D56"/>
    <w:rsid w:val="00601E69"/>
    <w:rsid w:val="00604AE8"/>
    <w:rsid w:val="0060554E"/>
    <w:rsid w:val="00611D1D"/>
    <w:rsid w:val="00613923"/>
    <w:rsid w:val="00620BB8"/>
    <w:rsid w:val="00622C2B"/>
    <w:rsid w:val="0062308A"/>
    <w:rsid w:val="0062717C"/>
    <w:rsid w:val="00627D5D"/>
    <w:rsid w:val="006328F7"/>
    <w:rsid w:val="00632CF5"/>
    <w:rsid w:val="0063445D"/>
    <w:rsid w:val="00634B40"/>
    <w:rsid w:val="00637178"/>
    <w:rsid w:val="00642E3C"/>
    <w:rsid w:val="00642FCE"/>
    <w:rsid w:val="0064685B"/>
    <w:rsid w:val="0065066E"/>
    <w:rsid w:val="006564B3"/>
    <w:rsid w:val="00656991"/>
    <w:rsid w:val="00656B79"/>
    <w:rsid w:val="00657C72"/>
    <w:rsid w:val="00663B5D"/>
    <w:rsid w:val="0066593F"/>
    <w:rsid w:val="00671BF4"/>
    <w:rsid w:val="00673B90"/>
    <w:rsid w:val="00673C7C"/>
    <w:rsid w:val="00676181"/>
    <w:rsid w:val="00681F8B"/>
    <w:rsid w:val="00683F65"/>
    <w:rsid w:val="006848D6"/>
    <w:rsid w:val="00687BA2"/>
    <w:rsid w:val="00691151"/>
    <w:rsid w:val="00691223"/>
    <w:rsid w:val="00691DDF"/>
    <w:rsid w:val="00693348"/>
    <w:rsid w:val="00693DF9"/>
    <w:rsid w:val="00696C6C"/>
    <w:rsid w:val="006A0EE4"/>
    <w:rsid w:val="006A24E8"/>
    <w:rsid w:val="006A2A42"/>
    <w:rsid w:val="006A2BE0"/>
    <w:rsid w:val="006A4F86"/>
    <w:rsid w:val="006B00D6"/>
    <w:rsid w:val="006B0E2B"/>
    <w:rsid w:val="006B1E78"/>
    <w:rsid w:val="006B2BCA"/>
    <w:rsid w:val="006B3839"/>
    <w:rsid w:val="006B4017"/>
    <w:rsid w:val="006B7C08"/>
    <w:rsid w:val="006C13D7"/>
    <w:rsid w:val="006C4C84"/>
    <w:rsid w:val="006C50A2"/>
    <w:rsid w:val="006C7E0B"/>
    <w:rsid w:val="006D1136"/>
    <w:rsid w:val="006D59F2"/>
    <w:rsid w:val="006D7D73"/>
    <w:rsid w:val="006E2883"/>
    <w:rsid w:val="006E2C71"/>
    <w:rsid w:val="006E3068"/>
    <w:rsid w:val="006F038F"/>
    <w:rsid w:val="006F30DF"/>
    <w:rsid w:val="006F3A60"/>
    <w:rsid w:val="006F408B"/>
    <w:rsid w:val="006F4DEB"/>
    <w:rsid w:val="006F743F"/>
    <w:rsid w:val="00701924"/>
    <w:rsid w:val="007029D7"/>
    <w:rsid w:val="00703635"/>
    <w:rsid w:val="00706613"/>
    <w:rsid w:val="00706D22"/>
    <w:rsid w:val="00707D6B"/>
    <w:rsid w:val="007120C0"/>
    <w:rsid w:val="00712744"/>
    <w:rsid w:val="00716A9D"/>
    <w:rsid w:val="00720AAB"/>
    <w:rsid w:val="00721D6C"/>
    <w:rsid w:val="007314B3"/>
    <w:rsid w:val="0073313E"/>
    <w:rsid w:val="00733B20"/>
    <w:rsid w:val="007340A9"/>
    <w:rsid w:val="0073473B"/>
    <w:rsid w:val="00741AF8"/>
    <w:rsid w:val="00742223"/>
    <w:rsid w:val="0074368C"/>
    <w:rsid w:val="00746303"/>
    <w:rsid w:val="00753939"/>
    <w:rsid w:val="00755FAA"/>
    <w:rsid w:val="00756C04"/>
    <w:rsid w:val="00762D3F"/>
    <w:rsid w:val="007634D6"/>
    <w:rsid w:val="00764522"/>
    <w:rsid w:val="007656F1"/>
    <w:rsid w:val="00765829"/>
    <w:rsid w:val="0076708D"/>
    <w:rsid w:val="0077088E"/>
    <w:rsid w:val="00770E2D"/>
    <w:rsid w:val="007735BB"/>
    <w:rsid w:val="00773BB7"/>
    <w:rsid w:val="00774916"/>
    <w:rsid w:val="00775446"/>
    <w:rsid w:val="00776097"/>
    <w:rsid w:val="007761A8"/>
    <w:rsid w:val="00776484"/>
    <w:rsid w:val="00776CB5"/>
    <w:rsid w:val="00777854"/>
    <w:rsid w:val="00780140"/>
    <w:rsid w:val="00781A58"/>
    <w:rsid w:val="007838B6"/>
    <w:rsid w:val="0078564B"/>
    <w:rsid w:val="00786EB7"/>
    <w:rsid w:val="00791DA0"/>
    <w:rsid w:val="007950D7"/>
    <w:rsid w:val="00795283"/>
    <w:rsid w:val="00796F25"/>
    <w:rsid w:val="007A1812"/>
    <w:rsid w:val="007A1A3A"/>
    <w:rsid w:val="007A2290"/>
    <w:rsid w:val="007A49AC"/>
    <w:rsid w:val="007B0243"/>
    <w:rsid w:val="007B08F2"/>
    <w:rsid w:val="007B1188"/>
    <w:rsid w:val="007B15D9"/>
    <w:rsid w:val="007B3078"/>
    <w:rsid w:val="007B4A9A"/>
    <w:rsid w:val="007B76FD"/>
    <w:rsid w:val="007B7C60"/>
    <w:rsid w:val="007C06C3"/>
    <w:rsid w:val="007C2D6A"/>
    <w:rsid w:val="007C6308"/>
    <w:rsid w:val="007C6641"/>
    <w:rsid w:val="007D09C4"/>
    <w:rsid w:val="007D21ED"/>
    <w:rsid w:val="007D2DA5"/>
    <w:rsid w:val="007D3D40"/>
    <w:rsid w:val="007D5184"/>
    <w:rsid w:val="007D6516"/>
    <w:rsid w:val="007E07DE"/>
    <w:rsid w:val="007E1971"/>
    <w:rsid w:val="007E20A7"/>
    <w:rsid w:val="007E42D2"/>
    <w:rsid w:val="007E51A1"/>
    <w:rsid w:val="007E6837"/>
    <w:rsid w:val="007E69EE"/>
    <w:rsid w:val="007F33AE"/>
    <w:rsid w:val="007F5FF4"/>
    <w:rsid w:val="007F602B"/>
    <w:rsid w:val="007F7208"/>
    <w:rsid w:val="008056FD"/>
    <w:rsid w:val="00806779"/>
    <w:rsid w:val="00806A50"/>
    <w:rsid w:val="0080784A"/>
    <w:rsid w:val="00814B5F"/>
    <w:rsid w:val="00815A98"/>
    <w:rsid w:val="00816168"/>
    <w:rsid w:val="00816A81"/>
    <w:rsid w:val="00816D9B"/>
    <w:rsid w:val="00817C29"/>
    <w:rsid w:val="00817D9B"/>
    <w:rsid w:val="00817F0C"/>
    <w:rsid w:val="00822872"/>
    <w:rsid w:val="0082459D"/>
    <w:rsid w:val="00826B6F"/>
    <w:rsid w:val="00826FAF"/>
    <w:rsid w:val="008307EE"/>
    <w:rsid w:val="008308AA"/>
    <w:rsid w:val="00834D1D"/>
    <w:rsid w:val="008363FC"/>
    <w:rsid w:val="008365E9"/>
    <w:rsid w:val="008411C4"/>
    <w:rsid w:val="008416B4"/>
    <w:rsid w:val="008416D9"/>
    <w:rsid w:val="00844212"/>
    <w:rsid w:val="0084669D"/>
    <w:rsid w:val="00850AC4"/>
    <w:rsid w:val="00851DD1"/>
    <w:rsid w:val="00852D46"/>
    <w:rsid w:val="0085744D"/>
    <w:rsid w:val="00862068"/>
    <w:rsid w:val="00862269"/>
    <w:rsid w:val="00862AE5"/>
    <w:rsid w:val="00864880"/>
    <w:rsid w:val="00867388"/>
    <w:rsid w:val="00873E56"/>
    <w:rsid w:val="008749B2"/>
    <w:rsid w:val="00874C59"/>
    <w:rsid w:val="008750AF"/>
    <w:rsid w:val="00875254"/>
    <w:rsid w:val="0087665B"/>
    <w:rsid w:val="00877038"/>
    <w:rsid w:val="00877E80"/>
    <w:rsid w:val="008816B1"/>
    <w:rsid w:val="0088312A"/>
    <w:rsid w:val="00883BFA"/>
    <w:rsid w:val="00884D4B"/>
    <w:rsid w:val="00886034"/>
    <w:rsid w:val="00887BC3"/>
    <w:rsid w:val="00890793"/>
    <w:rsid w:val="00892386"/>
    <w:rsid w:val="00894EB6"/>
    <w:rsid w:val="00895A5A"/>
    <w:rsid w:val="008A23F3"/>
    <w:rsid w:val="008A4D65"/>
    <w:rsid w:val="008A6828"/>
    <w:rsid w:val="008A70B1"/>
    <w:rsid w:val="008B453E"/>
    <w:rsid w:val="008B54E2"/>
    <w:rsid w:val="008B770E"/>
    <w:rsid w:val="008C1384"/>
    <w:rsid w:val="008C230E"/>
    <w:rsid w:val="008C2805"/>
    <w:rsid w:val="008C3DE2"/>
    <w:rsid w:val="008C5389"/>
    <w:rsid w:val="008C57E5"/>
    <w:rsid w:val="008C61F3"/>
    <w:rsid w:val="008D05EC"/>
    <w:rsid w:val="008D29E1"/>
    <w:rsid w:val="008D4CFE"/>
    <w:rsid w:val="008D7270"/>
    <w:rsid w:val="008E3649"/>
    <w:rsid w:val="008E3BB8"/>
    <w:rsid w:val="008E3BE2"/>
    <w:rsid w:val="008E3C18"/>
    <w:rsid w:val="008E4D57"/>
    <w:rsid w:val="008E6531"/>
    <w:rsid w:val="008E73BE"/>
    <w:rsid w:val="008F01BF"/>
    <w:rsid w:val="008F1B5A"/>
    <w:rsid w:val="008F2166"/>
    <w:rsid w:val="008F2AE2"/>
    <w:rsid w:val="008F3113"/>
    <w:rsid w:val="008F46EA"/>
    <w:rsid w:val="008F6B77"/>
    <w:rsid w:val="009010E6"/>
    <w:rsid w:val="00901166"/>
    <w:rsid w:val="00902074"/>
    <w:rsid w:val="009024A1"/>
    <w:rsid w:val="00903677"/>
    <w:rsid w:val="0090573B"/>
    <w:rsid w:val="00905C16"/>
    <w:rsid w:val="00906067"/>
    <w:rsid w:val="00907B36"/>
    <w:rsid w:val="009123FA"/>
    <w:rsid w:val="00913BAD"/>
    <w:rsid w:val="009155E0"/>
    <w:rsid w:val="00922986"/>
    <w:rsid w:val="00923787"/>
    <w:rsid w:val="009242D6"/>
    <w:rsid w:val="00925670"/>
    <w:rsid w:val="00925B3C"/>
    <w:rsid w:val="00927F79"/>
    <w:rsid w:val="00931104"/>
    <w:rsid w:val="009353E1"/>
    <w:rsid w:val="00937F9B"/>
    <w:rsid w:val="0094672F"/>
    <w:rsid w:val="009505D3"/>
    <w:rsid w:val="00951859"/>
    <w:rsid w:val="00952911"/>
    <w:rsid w:val="00953ABD"/>
    <w:rsid w:val="00956E3C"/>
    <w:rsid w:val="00957485"/>
    <w:rsid w:val="009601BC"/>
    <w:rsid w:val="00963A17"/>
    <w:rsid w:val="0096441A"/>
    <w:rsid w:val="00965E09"/>
    <w:rsid w:val="00966C64"/>
    <w:rsid w:val="00971641"/>
    <w:rsid w:val="00972416"/>
    <w:rsid w:val="00974688"/>
    <w:rsid w:val="00974E0A"/>
    <w:rsid w:val="009771A1"/>
    <w:rsid w:val="00977222"/>
    <w:rsid w:val="0098296A"/>
    <w:rsid w:val="009838A9"/>
    <w:rsid w:val="00985260"/>
    <w:rsid w:val="00992992"/>
    <w:rsid w:val="00995FDF"/>
    <w:rsid w:val="00996629"/>
    <w:rsid w:val="009979CB"/>
    <w:rsid w:val="009A01BD"/>
    <w:rsid w:val="009A0989"/>
    <w:rsid w:val="009A4AC7"/>
    <w:rsid w:val="009A554F"/>
    <w:rsid w:val="009B2182"/>
    <w:rsid w:val="009B22F0"/>
    <w:rsid w:val="009B2450"/>
    <w:rsid w:val="009B2AEC"/>
    <w:rsid w:val="009B4C92"/>
    <w:rsid w:val="009B7B61"/>
    <w:rsid w:val="009C01CF"/>
    <w:rsid w:val="009C0FE3"/>
    <w:rsid w:val="009C2C59"/>
    <w:rsid w:val="009C5745"/>
    <w:rsid w:val="009C5F36"/>
    <w:rsid w:val="009C6192"/>
    <w:rsid w:val="009D005D"/>
    <w:rsid w:val="009D1E2F"/>
    <w:rsid w:val="009D1EAC"/>
    <w:rsid w:val="009D2684"/>
    <w:rsid w:val="009D2FF6"/>
    <w:rsid w:val="009D31E6"/>
    <w:rsid w:val="009D3A87"/>
    <w:rsid w:val="009D3C35"/>
    <w:rsid w:val="009D6BEC"/>
    <w:rsid w:val="009D6E36"/>
    <w:rsid w:val="009D7D2B"/>
    <w:rsid w:val="009E0618"/>
    <w:rsid w:val="009E6ADE"/>
    <w:rsid w:val="009E6E73"/>
    <w:rsid w:val="009F168C"/>
    <w:rsid w:val="009F3678"/>
    <w:rsid w:val="009F4BC7"/>
    <w:rsid w:val="009F519F"/>
    <w:rsid w:val="009F5841"/>
    <w:rsid w:val="009F6FFA"/>
    <w:rsid w:val="009F77D9"/>
    <w:rsid w:val="00A063E3"/>
    <w:rsid w:val="00A101E3"/>
    <w:rsid w:val="00A1030A"/>
    <w:rsid w:val="00A10F83"/>
    <w:rsid w:val="00A1347A"/>
    <w:rsid w:val="00A15E2F"/>
    <w:rsid w:val="00A1628A"/>
    <w:rsid w:val="00A1671B"/>
    <w:rsid w:val="00A22234"/>
    <w:rsid w:val="00A24552"/>
    <w:rsid w:val="00A24D66"/>
    <w:rsid w:val="00A259E5"/>
    <w:rsid w:val="00A31266"/>
    <w:rsid w:val="00A3263C"/>
    <w:rsid w:val="00A32FB5"/>
    <w:rsid w:val="00A34338"/>
    <w:rsid w:val="00A37114"/>
    <w:rsid w:val="00A4046F"/>
    <w:rsid w:val="00A44D59"/>
    <w:rsid w:val="00A4724A"/>
    <w:rsid w:val="00A51E1A"/>
    <w:rsid w:val="00A52DAD"/>
    <w:rsid w:val="00A56F0A"/>
    <w:rsid w:val="00A5704F"/>
    <w:rsid w:val="00A6096D"/>
    <w:rsid w:val="00A61502"/>
    <w:rsid w:val="00A61C2C"/>
    <w:rsid w:val="00A672C9"/>
    <w:rsid w:val="00A67EE8"/>
    <w:rsid w:val="00A7082A"/>
    <w:rsid w:val="00A70EF0"/>
    <w:rsid w:val="00A71D7C"/>
    <w:rsid w:val="00A733E1"/>
    <w:rsid w:val="00A73BD7"/>
    <w:rsid w:val="00A760C5"/>
    <w:rsid w:val="00A76AA1"/>
    <w:rsid w:val="00A77616"/>
    <w:rsid w:val="00A77F4E"/>
    <w:rsid w:val="00A80788"/>
    <w:rsid w:val="00A81064"/>
    <w:rsid w:val="00A8179A"/>
    <w:rsid w:val="00A914D1"/>
    <w:rsid w:val="00A9256A"/>
    <w:rsid w:val="00A927E3"/>
    <w:rsid w:val="00A9331A"/>
    <w:rsid w:val="00A94428"/>
    <w:rsid w:val="00A97D60"/>
    <w:rsid w:val="00AA37F7"/>
    <w:rsid w:val="00AA3989"/>
    <w:rsid w:val="00AA413F"/>
    <w:rsid w:val="00AA4B28"/>
    <w:rsid w:val="00AA5317"/>
    <w:rsid w:val="00AA5C69"/>
    <w:rsid w:val="00AB3112"/>
    <w:rsid w:val="00AB5154"/>
    <w:rsid w:val="00AB51CB"/>
    <w:rsid w:val="00AB569C"/>
    <w:rsid w:val="00AB5E80"/>
    <w:rsid w:val="00AB7E00"/>
    <w:rsid w:val="00AC04A9"/>
    <w:rsid w:val="00AC3339"/>
    <w:rsid w:val="00AC54D2"/>
    <w:rsid w:val="00AC7B1B"/>
    <w:rsid w:val="00AD0A71"/>
    <w:rsid w:val="00AD0B28"/>
    <w:rsid w:val="00AD1CBB"/>
    <w:rsid w:val="00AD3DB5"/>
    <w:rsid w:val="00AD3EBA"/>
    <w:rsid w:val="00AD413E"/>
    <w:rsid w:val="00AD4533"/>
    <w:rsid w:val="00AD5B1F"/>
    <w:rsid w:val="00AD5E38"/>
    <w:rsid w:val="00AD66E5"/>
    <w:rsid w:val="00AE00E1"/>
    <w:rsid w:val="00AE0561"/>
    <w:rsid w:val="00AE19F8"/>
    <w:rsid w:val="00AE32B4"/>
    <w:rsid w:val="00AE3640"/>
    <w:rsid w:val="00AE51F1"/>
    <w:rsid w:val="00AE5E26"/>
    <w:rsid w:val="00AF03AF"/>
    <w:rsid w:val="00AF1AE8"/>
    <w:rsid w:val="00AF3881"/>
    <w:rsid w:val="00AF49CD"/>
    <w:rsid w:val="00AF5120"/>
    <w:rsid w:val="00AF6F05"/>
    <w:rsid w:val="00AF7062"/>
    <w:rsid w:val="00AF7CB0"/>
    <w:rsid w:val="00B0025A"/>
    <w:rsid w:val="00B0199D"/>
    <w:rsid w:val="00B0392E"/>
    <w:rsid w:val="00B06507"/>
    <w:rsid w:val="00B120B8"/>
    <w:rsid w:val="00B12A94"/>
    <w:rsid w:val="00B12D71"/>
    <w:rsid w:val="00B12E2E"/>
    <w:rsid w:val="00B170FF"/>
    <w:rsid w:val="00B2315A"/>
    <w:rsid w:val="00B23E66"/>
    <w:rsid w:val="00B253A7"/>
    <w:rsid w:val="00B34E36"/>
    <w:rsid w:val="00B350F3"/>
    <w:rsid w:val="00B36DD9"/>
    <w:rsid w:val="00B37003"/>
    <w:rsid w:val="00B4051D"/>
    <w:rsid w:val="00B4200C"/>
    <w:rsid w:val="00B4784A"/>
    <w:rsid w:val="00B51083"/>
    <w:rsid w:val="00B54CCC"/>
    <w:rsid w:val="00B5509B"/>
    <w:rsid w:val="00B55A91"/>
    <w:rsid w:val="00B55D79"/>
    <w:rsid w:val="00B57B4E"/>
    <w:rsid w:val="00B602F4"/>
    <w:rsid w:val="00B60832"/>
    <w:rsid w:val="00B6087F"/>
    <w:rsid w:val="00B61984"/>
    <w:rsid w:val="00B62A9D"/>
    <w:rsid w:val="00B649CE"/>
    <w:rsid w:val="00B7371E"/>
    <w:rsid w:val="00B76747"/>
    <w:rsid w:val="00B8016F"/>
    <w:rsid w:val="00B824A3"/>
    <w:rsid w:val="00B82B1C"/>
    <w:rsid w:val="00B830BD"/>
    <w:rsid w:val="00B836ED"/>
    <w:rsid w:val="00B83CBD"/>
    <w:rsid w:val="00B8537B"/>
    <w:rsid w:val="00B85747"/>
    <w:rsid w:val="00B90331"/>
    <w:rsid w:val="00B9089E"/>
    <w:rsid w:val="00B94CF5"/>
    <w:rsid w:val="00B96654"/>
    <w:rsid w:val="00B96AC4"/>
    <w:rsid w:val="00BA02F8"/>
    <w:rsid w:val="00BA06B0"/>
    <w:rsid w:val="00BA0972"/>
    <w:rsid w:val="00BA0E67"/>
    <w:rsid w:val="00BA2B7E"/>
    <w:rsid w:val="00BA3C0A"/>
    <w:rsid w:val="00BA4B45"/>
    <w:rsid w:val="00BA69C7"/>
    <w:rsid w:val="00BA7C4F"/>
    <w:rsid w:val="00BB117B"/>
    <w:rsid w:val="00BB2865"/>
    <w:rsid w:val="00BB4BA6"/>
    <w:rsid w:val="00BB538E"/>
    <w:rsid w:val="00BC1862"/>
    <w:rsid w:val="00BC18F3"/>
    <w:rsid w:val="00BC3D4E"/>
    <w:rsid w:val="00BC591D"/>
    <w:rsid w:val="00BC66E2"/>
    <w:rsid w:val="00BD379E"/>
    <w:rsid w:val="00BD46FC"/>
    <w:rsid w:val="00BD49F4"/>
    <w:rsid w:val="00BD4D99"/>
    <w:rsid w:val="00BD6379"/>
    <w:rsid w:val="00BD6B40"/>
    <w:rsid w:val="00BD7A13"/>
    <w:rsid w:val="00BD7A37"/>
    <w:rsid w:val="00BE0149"/>
    <w:rsid w:val="00BE487A"/>
    <w:rsid w:val="00BE7694"/>
    <w:rsid w:val="00BE776E"/>
    <w:rsid w:val="00BF1EE4"/>
    <w:rsid w:val="00BF2B90"/>
    <w:rsid w:val="00BF42FA"/>
    <w:rsid w:val="00BF641F"/>
    <w:rsid w:val="00BF6D9F"/>
    <w:rsid w:val="00BF6F99"/>
    <w:rsid w:val="00BF7A25"/>
    <w:rsid w:val="00C02211"/>
    <w:rsid w:val="00C045E6"/>
    <w:rsid w:val="00C0670A"/>
    <w:rsid w:val="00C07406"/>
    <w:rsid w:val="00C10076"/>
    <w:rsid w:val="00C10496"/>
    <w:rsid w:val="00C11966"/>
    <w:rsid w:val="00C11DC5"/>
    <w:rsid w:val="00C12DC4"/>
    <w:rsid w:val="00C173CC"/>
    <w:rsid w:val="00C17515"/>
    <w:rsid w:val="00C17A12"/>
    <w:rsid w:val="00C207FF"/>
    <w:rsid w:val="00C20FE6"/>
    <w:rsid w:val="00C23893"/>
    <w:rsid w:val="00C2506B"/>
    <w:rsid w:val="00C25A65"/>
    <w:rsid w:val="00C2706B"/>
    <w:rsid w:val="00C32903"/>
    <w:rsid w:val="00C34072"/>
    <w:rsid w:val="00C36EBA"/>
    <w:rsid w:val="00C376ED"/>
    <w:rsid w:val="00C37C69"/>
    <w:rsid w:val="00C40884"/>
    <w:rsid w:val="00C421EA"/>
    <w:rsid w:val="00C4382B"/>
    <w:rsid w:val="00C43AD0"/>
    <w:rsid w:val="00C47389"/>
    <w:rsid w:val="00C51F52"/>
    <w:rsid w:val="00C5202D"/>
    <w:rsid w:val="00C52183"/>
    <w:rsid w:val="00C554F8"/>
    <w:rsid w:val="00C55E39"/>
    <w:rsid w:val="00C57FAA"/>
    <w:rsid w:val="00C61D65"/>
    <w:rsid w:val="00C61E95"/>
    <w:rsid w:val="00C625B3"/>
    <w:rsid w:val="00C62DFA"/>
    <w:rsid w:val="00C63337"/>
    <w:rsid w:val="00C65363"/>
    <w:rsid w:val="00C667A5"/>
    <w:rsid w:val="00C72B8E"/>
    <w:rsid w:val="00C74697"/>
    <w:rsid w:val="00C74F21"/>
    <w:rsid w:val="00C7628E"/>
    <w:rsid w:val="00C80402"/>
    <w:rsid w:val="00C80660"/>
    <w:rsid w:val="00C82DF4"/>
    <w:rsid w:val="00C83384"/>
    <w:rsid w:val="00C83826"/>
    <w:rsid w:val="00C84116"/>
    <w:rsid w:val="00C8779B"/>
    <w:rsid w:val="00C968DE"/>
    <w:rsid w:val="00C96CE7"/>
    <w:rsid w:val="00C97EA3"/>
    <w:rsid w:val="00CA15C8"/>
    <w:rsid w:val="00CA1928"/>
    <w:rsid w:val="00CA31B4"/>
    <w:rsid w:val="00CA38C9"/>
    <w:rsid w:val="00CA5925"/>
    <w:rsid w:val="00CA6123"/>
    <w:rsid w:val="00CB01EB"/>
    <w:rsid w:val="00CB04A9"/>
    <w:rsid w:val="00CB1402"/>
    <w:rsid w:val="00CB1C82"/>
    <w:rsid w:val="00CB1EFD"/>
    <w:rsid w:val="00CB5B31"/>
    <w:rsid w:val="00CB7036"/>
    <w:rsid w:val="00CC076C"/>
    <w:rsid w:val="00CC4E24"/>
    <w:rsid w:val="00CD08E5"/>
    <w:rsid w:val="00CD5F28"/>
    <w:rsid w:val="00CD72DB"/>
    <w:rsid w:val="00CD7DE9"/>
    <w:rsid w:val="00CE4C9A"/>
    <w:rsid w:val="00CE6AC4"/>
    <w:rsid w:val="00CE76B4"/>
    <w:rsid w:val="00CF0DF3"/>
    <w:rsid w:val="00CF1CC8"/>
    <w:rsid w:val="00CF2BD4"/>
    <w:rsid w:val="00CF2C86"/>
    <w:rsid w:val="00CF3C47"/>
    <w:rsid w:val="00CF4039"/>
    <w:rsid w:val="00D01F90"/>
    <w:rsid w:val="00D02216"/>
    <w:rsid w:val="00D02496"/>
    <w:rsid w:val="00D03C48"/>
    <w:rsid w:val="00D04376"/>
    <w:rsid w:val="00D0449D"/>
    <w:rsid w:val="00D064EA"/>
    <w:rsid w:val="00D1222D"/>
    <w:rsid w:val="00D143C3"/>
    <w:rsid w:val="00D1521D"/>
    <w:rsid w:val="00D1648B"/>
    <w:rsid w:val="00D16652"/>
    <w:rsid w:val="00D223FB"/>
    <w:rsid w:val="00D2334C"/>
    <w:rsid w:val="00D23D02"/>
    <w:rsid w:val="00D25593"/>
    <w:rsid w:val="00D2650B"/>
    <w:rsid w:val="00D270B9"/>
    <w:rsid w:val="00D34D50"/>
    <w:rsid w:val="00D3508C"/>
    <w:rsid w:val="00D36424"/>
    <w:rsid w:val="00D37FA4"/>
    <w:rsid w:val="00D41736"/>
    <w:rsid w:val="00D4426C"/>
    <w:rsid w:val="00D44BB0"/>
    <w:rsid w:val="00D47674"/>
    <w:rsid w:val="00D50755"/>
    <w:rsid w:val="00D564EA"/>
    <w:rsid w:val="00D5779A"/>
    <w:rsid w:val="00D6017D"/>
    <w:rsid w:val="00D60D79"/>
    <w:rsid w:val="00D63F80"/>
    <w:rsid w:val="00D72182"/>
    <w:rsid w:val="00D73094"/>
    <w:rsid w:val="00D730F1"/>
    <w:rsid w:val="00D74F65"/>
    <w:rsid w:val="00D7608A"/>
    <w:rsid w:val="00D82144"/>
    <w:rsid w:val="00D82C6E"/>
    <w:rsid w:val="00D86930"/>
    <w:rsid w:val="00D90E86"/>
    <w:rsid w:val="00D91DF5"/>
    <w:rsid w:val="00D97B52"/>
    <w:rsid w:val="00DA0556"/>
    <w:rsid w:val="00DA21DD"/>
    <w:rsid w:val="00DA24E6"/>
    <w:rsid w:val="00DA2D3F"/>
    <w:rsid w:val="00DA3F83"/>
    <w:rsid w:val="00DA4CE0"/>
    <w:rsid w:val="00DB14E2"/>
    <w:rsid w:val="00DB3228"/>
    <w:rsid w:val="00DB3F69"/>
    <w:rsid w:val="00DB6AA3"/>
    <w:rsid w:val="00DC0B04"/>
    <w:rsid w:val="00DC0C93"/>
    <w:rsid w:val="00DC1059"/>
    <w:rsid w:val="00DC155D"/>
    <w:rsid w:val="00DC7CE4"/>
    <w:rsid w:val="00DD0E13"/>
    <w:rsid w:val="00DD4015"/>
    <w:rsid w:val="00DD6208"/>
    <w:rsid w:val="00DE04D3"/>
    <w:rsid w:val="00DE1FCA"/>
    <w:rsid w:val="00DE2831"/>
    <w:rsid w:val="00DE3B7B"/>
    <w:rsid w:val="00DE448F"/>
    <w:rsid w:val="00DE4DF3"/>
    <w:rsid w:val="00DE6067"/>
    <w:rsid w:val="00DF213A"/>
    <w:rsid w:val="00DF2860"/>
    <w:rsid w:val="00DF3003"/>
    <w:rsid w:val="00DF473B"/>
    <w:rsid w:val="00DF473F"/>
    <w:rsid w:val="00E0049A"/>
    <w:rsid w:val="00E00FBD"/>
    <w:rsid w:val="00E01A27"/>
    <w:rsid w:val="00E04A41"/>
    <w:rsid w:val="00E06938"/>
    <w:rsid w:val="00E07143"/>
    <w:rsid w:val="00E11B6B"/>
    <w:rsid w:val="00E15B5E"/>
    <w:rsid w:val="00E16084"/>
    <w:rsid w:val="00E24A98"/>
    <w:rsid w:val="00E27B49"/>
    <w:rsid w:val="00E31B06"/>
    <w:rsid w:val="00E353AA"/>
    <w:rsid w:val="00E414AA"/>
    <w:rsid w:val="00E442A7"/>
    <w:rsid w:val="00E467AB"/>
    <w:rsid w:val="00E470CE"/>
    <w:rsid w:val="00E53FD9"/>
    <w:rsid w:val="00E552E7"/>
    <w:rsid w:val="00E55778"/>
    <w:rsid w:val="00E57547"/>
    <w:rsid w:val="00E606D2"/>
    <w:rsid w:val="00E61AA3"/>
    <w:rsid w:val="00E627AD"/>
    <w:rsid w:val="00E663E8"/>
    <w:rsid w:val="00E6674E"/>
    <w:rsid w:val="00E712E5"/>
    <w:rsid w:val="00E84DD2"/>
    <w:rsid w:val="00E8655A"/>
    <w:rsid w:val="00E86BFC"/>
    <w:rsid w:val="00E915A0"/>
    <w:rsid w:val="00E9275E"/>
    <w:rsid w:val="00E93369"/>
    <w:rsid w:val="00E94576"/>
    <w:rsid w:val="00E9745B"/>
    <w:rsid w:val="00E9772E"/>
    <w:rsid w:val="00EB1DC1"/>
    <w:rsid w:val="00EB315D"/>
    <w:rsid w:val="00EB4D0A"/>
    <w:rsid w:val="00EB5816"/>
    <w:rsid w:val="00EB5C76"/>
    <w:rsid w:val="00EB6020"/>
    <w:rsid w:val="00EC0F70"/>
    <w:rsid w:val="00EC16BB"/>
    <w:rsid w:val="00EC5816"/>
    <w:rsid w:val="00EC5B3A"/>
    <w:rsid w:val="00EC6234"/>
    <w:rsid w:val="00ED0149"/>
    <w:rsid w:val="00ED1520"/>
    <w:rsid w:val="00ED1B8E"/>
    <w:rsid w:val="00ED3310"/>
    <w:rsid w:val="00ED5E0E"/>
    <w:rsid w:val="00EE09D3"/>
    <w:rsid w:val="00EE112C"/>
    <w:rsid w:val="00EE134D"/>
    <w:rsid w:val="00EE2102"/>
    <w:rsid w:val="00EE2E5C"/>
    <w:rsid w:val="00EE3860"/>
    <w:rsid w:val="00EF1F20"/>
    <w:rsid w:val="00EF2C58"/>
    <w:rsid w:val="00EF531B"/>
    <w:rsid w:val="00EF74E5"/>
    <w:rsid w:val="00F00AAA"/>
    <w:rsid w:val="00F0374E"/>
    <w:rsid w:val="00F03F55"/>
    <w:rsid w:val="00F10C60"/>
    <w:rsid w:val="00F112F1"/>
    <w:rsid w:val="00F15A68"/>
    <w:rsid w:val="00F212F1"/>
    <w:rsid w:val="00F21A05"/>
    <w:rsid w:val="00F21D78"/>
    <w:rsid w:val="00F22809"/>
    <w:rsid w:val="00F22E86"/>
    <w:rsid w:val="00F231B4"/>
    <w:rsid w:val="00F2353E"/>
    <w:rsid w:val="00F23DFA"/>
    <w:rsid w:val="00F26157"/>
    <w:rsid w:val="00F302DD"/>
    <w:rsid w:val="00F31B7B"/>
    <w:rsid w:val="00F37557"/>
    <w:rsid w:val="00F41FD1"/>
    <w:rsid w:val="00F42724"/>
    <w:rsid w:val="00F449BF"/>
    <w:rsid w:val="00F4667A"/>
    <w:rsid w:val="00F46B81"/>
    <w:rsid w:val="00F47141"/>
    <w:rsid w:val="00F527EF"/>
    <w:rsid w:val="00F53AD4"/>
    <w:rsid w:val="00F56FD6"/>
    <w:rsid w:val="00F6467C"/>
    <w:rsid w:val="00F64876"/>
    <w:rsid w:val="00F65AE1"/>
    <w:rsid w:val="00F6648C"/>
    <w:rsid w:val="00F703C9"/>
    <w:rsid w:val="00F71ED8"/>
    <w:rsid w:val="00F723DC"/>
    <w:rsid w:val="00F738BD"/>
    <w:rsid w:val="00F73B39"/>
    <w:rsid w:val="00F73E42"/>
    <w:rsid w:val="00F74DB6"/>
    <w:rsid w:val="00F7518A"/>
    <w:rsid w:val="00F77457"/>
    <w:rsid w:val="00F77718"/>
    <w:rsid w:val="00F809A3"/>
    <w:rsid w:val="00F828A3"/>
    <w:rsid w:val="00F83746"/>
    <w:rsid w:val="00F83907"/>
    <w:rsid w:val="00F90342"/>
    <w:rsid w:val="00F94643"/>
    <w:rsid w:val="00F96091"/>
    <w:rsid w:val="00F97F66"/>
    <w:rsid w:val="00FA1F7A"/>
    <w:rsid w:val="00FA4684"/>
    <w:rsid w:val="00FB0E96"/>
    <w:rsid w:val="00FB11FC"/>
    <w:rsid w:val="00FB24B2"/>
    <w:rsid w:val="00FC05E9"/>
    <w:rsid w:val="00FC07FB"/>
    <w:rsid w:val="00FC2243"/>
    <w:rsid w:val="00FC3E6A"/>
    <w:rsid w:val="00FC4E09"/>
    <w:rsid w:val="00FC77FC"/>
    <w:rsid w:val="00FC7EC7"/>
    <w:rsid w:val="00FD1BC6"/>
    <w:rsid w:val="00FD33FC"/>
    <w:rsid w:val="00FD49B4"/>
    <w:rsid w:val="00FD4BF8"/>
    <w:rsid w:val="00FD4C4C"/>
    <w:rsid w:val="00FD53D7"/>
    <w:rsid w:val="00FD5701"/>
    <w:rsid w:val="00FD7343"/>
    <w:rsid w:val="00FD7A7C"/>
    <w:rsid w:val="00FE26D0"/>
    <w:rsid w:val="00FE461C"/>
    <w:rsid w:val="00FE5D3C"/>
    <w:rsid w:val="00FE7672"/>
    <w:rsid w:val="00FF0D3D"/>
    <w:rsid w:val="00FF1BBE"/>
    <w:rsid w:val="00FF2FE8"/>
    <w:rsid w:val="00FF31C7"/>
    <w:rsid w:val="00FF4591"/>
    <w:rsid w:val="00FF5B18"/>
    <w:rsid w:val="00FF747A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46F644"/>
  <w15:docId w15:val="{918377FA-E221-489C-8200-B7E72932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07DE"/>
    <w:pPr>
      <w:spacing w:line="30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706B"/>
    <w:pPr>
      <w:keepNext/>
      <w:keepLines/>
      <w:numPr>
        <w:numId w:val="24"/>
      </w:numPr>
      <w:spacing w:after="12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unhideWhenUsed/>
    <w:qFormat/>
    <w:rsid w:val="00C2706B"/>
    <w:pPr>
      <w:numPr>
        <w:ilvl w:val="1"/>
      </w:numPr>
      <w:spacing w:before="320"/>
      <w:outlineLvl w:val="1"/>
    </w:pPr>
    <w:rPr>
      <w:bCs w:val="0"/>
      <w:sz w:val="24"/>
      <w:szCs w:val="26"/>
      <w:lang w:val="de-CH"/>
    </w:rPr>
  </w:style>
  <w:style w:type="paragraph" w:styleId="berschrift3">
    <w:name w:val="heading 3"/>
    <w:aliases w:val="Überschrift miriam"/>
    <w:basedOn w:val="Standard"/>
    <w:next w:val="Standard"/>
    <w:link w:val="berschrift3Zchn"/>
    <w:uiPriority w:val="99"/>
    <w:unhideWhenUsed/>
    <w:qFormat/>
    <w:rsid w:val="00CF2BD4"/>
    <w:pPr>
      <w:keepNext/>
      <w:keepLines/>
      <w:numPr>
        <w:ilvl w:val="2"/>
        <w:numId w:val="24"/>
      </w:numPr>
      <w:spacing w:before="3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555378"/>
    <w:pPr>
      <w:keepNext/>
      <w:keepLines/>
      <w:numPr>
        <w:ilvl w:val="3"/>
        <w:numId w:val="24"/>
      </w:numPr>
      <w:spacing w:before="200" w:after="120"/>
      <w:jc w:val="left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unhideWhenUsed/>
    <w:qFormat/>
    <w:rsid w:val="00F53AD4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unhideWhenUsed/>
    <w:qFormat/>
    <w:rsid w:val="00F53AD4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unhideWhenUsed/>
    <w:qFormat/>
    <w:rsid w:val="00F53AD4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unhideWhenUsed/>
    <w:qFormat/>
    <w:rsid w:val="00F53AD4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unhideWhenUsed/>
    <w:qFormat/>
    <w:rsid w:val="00F53AD4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20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706B"/>
    <w:rPr>
      <w:rFonts w:ascii="Arial" w:eastAsiaTheme="majorEastAsia" w:hAnsi="Arial" w:cstheme="majorBidi"/>
      <w:b/>
      <w:bCs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6779"/>
    <w:pPr>
      <w:numPr>
        <w:numId w:val="0"/>
      </w:numPr>
      <w:spacing w:after="240"/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E32B4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A927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A927E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9"/>
    <w:rsid w:val="00C2706B"/>
    <w:rPr>
      <w:rFonts w:ascii="Arial" w:eastAsiaTheme="majorEastAsia" w:hAnsi="Arial" w:cstheme="majorBidi"/>
      <w:b/>
      <w:sz w:val="24"/>
      <w:szCs w:val="26"/>
      <w:lang w:val="de-CH"/>
    </w:rPr>
  </w:style>
  <w:style w:type="character" w:customStyle="1" w:styleId="berschrift3Zchn">
    <w:name w:val="Überschrift 3 Zchn"/>
    <w:aliases w:val="Überschrift miriam Zchn"/>
    <w:basedOn w:val="Absatz-Standardschriftart"/>
    <w:link w:val="berschrift3"/>
    <w:uiPriority w:val="99"/>
    <w:rsid w:val="00CF2BD4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555378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F53A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F53A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F53A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F53A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F53A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99"/>
    <w:rsid w:val="00AA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qFormat/>
    <w:rsid w:val="00AA5C69"/>
    <w:pPr>
      <w:numPr>
        <w:numId w:val="2"/>
      </w:numPr>
      <w:spacing w:after="260" w:line="260" w:lineRule="exact"/>
      <w:contextualSpacing/>
    </w:pPr>
    <w:rPr>
      <w:rFonts w:ascii="Times New Roman" w:eastAsia="Times New Roman" w:hAnsi="Times New Roman" w:cs="Times New Roman"/>
      <w:sz w:val="21"/>
      <w:szCs w:val="20"/>
      <w:lang w:val="de-CH" w:eastAsia="de-CH"/>
    </w:rPr>
  </w:style>
  <w:style w:type="paragraph" w:styleId="Beschriftung">
    <w:name w:val="caption"/>
    <w:basedOn w:val="Standard"/>
    <w:next w:val="Standard"/>
    <w:link w:val="BeschriftungZchn"/>
    <w:uiPriority w:val="99"/>
    <w:qFormat/>
    <w:rsid w:val="006C4C84"/>
    <w:pPr>
      <w:spacing w:after="60" w:line="260" w:lineRule="exact"/>
    </w:pPr>
    <w:rPr>
      <w:rFonts w:eastAsia="Batang" w:cs="Times New Roman"/>
      <w:bCs/>
      <w:i/>
      <w:snapToGrid w:val="0"/>
      <w:sz w:val="18"/>
      <w:szCs w:val="20"/>
      <w:lang w:val="de-CH" w:eastAsia="de-CH"/>
    </w:rPr>
  </w:style>
  <w:style w:type="character" w:customStyle="1" w:styleId="BeschriftungZchn">
    <w:name w:val="Beschriftung Zchn"/>
    <w:link w:val="Beschriftung"/>
    <w:uiPriority w:val="99"/>
    <w:rsid w:val="006C4C84"/>
    <w:rPr>
      <w:rFonts w:ascii="Arial" w:eastAsia="Batang" w:hAnsi="Arial" w:cs="Times New Roman"/>
      <w:bCs/>
      <w:i/>
      <w:snapToGrid w:val="0"/>
      <w:sz w:val="18"/>
      <w:szCs w:val="20"/>
      <w:lang w:val="de-CH" w:eastAsia="de-CH"/>
    </w:rPr>
  </w:style>
  <w:style w:type="table" w:customStyle="1" w:styleId="Tabellengitter23">
    <w:name w:val="Tabellengitter23"/>
    <w:basedOn w:val="NormaleTabelle"/>
    <w:next w:val="Tabellenraster"/>
    <w:uiPriority w:val="99"/>
    <w:rsid w:val="006C4C84"/>
    <w:pPr>
      <w:spacing w:after="120" w:line="360" w:lineRule="auto"/>
    </w:pPr>
    <w:rPr>
      <w:rFonts w:ascii="Arial" w:eastAsia="Times New Roman" w:hAnsi="Arial" w:cs="Times New Roman"/>
      <w:sz w:val="16"/>
      <w:szCs w:val="20"/>
      <w:lang w:val="de-CH" w:eastAsia="de-CH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673C7C"/>
    <w:pPr>
      <w:tabs>
        <w:tab w:val="left" w:pos="896"/>
        <w:tab w:val="right" w:leader="dot" w:pos="9062"/>
      </w:tabs>
      <w:spacing w:after="100"/>
      <w:ind w:left="220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FC05E9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8A6828"/>
    <w:pPr>
      <w:numPr>
        <w:numId w:val="6"/>
      </w:numPr>
      <w:pBdr>
        <w:bottom w:val="single" w:sz="8" w:space="4" w:color="4F81BD" w:themeColor="accent1"/>
      </w:pBdr>
      <w:spacing w:after="300" w:line="240" w:lineRule="auto"/>
      <w:ind w:left="36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8A6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customStyle="1" w:styleId="Formatvorlage3">
    <w:name w:val="Formatvorlage3"/>
    <w:basedOn w:val="Standard"/>
    <w:link w:val="Formatvorlage3Zchn"/>
    <w:qFormat/>
    <w:rsid w:val="00552DF5"/>
    <w:pPr>
      <w:framePr w:hSpace="141" w:wrap="around" w:vAnchor="text" w:hAnchor="text" w:y="1"/>
      <w:numPr>
        <w:numId w:val="7"/>
      </w:numPr>
      <w:tabs>
        <w:tab w:val="left" w:pos="661"/>
        <w:tab w:val="left" w:pos="3780"/>
      </w:tabs>
      <w:spacing w:after="0" w:line="260" w:lineRule="exact"/>
      <w:ind w:left="663" w:hanging="567"/>
      <w:contextualSpacing/>
      <w:suppressOverlap/>
    </w:pPr>
    <w:rPr>
      <w:rFonts w:ascii="Arial Narrow" w:eastAsia="Times New Roman" w:hAnsi="Arial Narrow" w:cs="Arial"/>
      <w:sz w:val="24"/>
      <w:szCs w:val="24"/>
      <w:lang w:val="de-CH" w:eastAsia="de-CH"/>
    </w:rPr>
  </w:style>
  <w:style w:type="character" w:customStyle="1" w:styleId="Formatvorlage3Zchn">
    <w:name w:val="Formatvorlage3 Zchn"/>
    <w:link w:val="Formatvorlage3"/>
    <w:rsid w:val="00552DF5"/>
    <w:rPr>
      <w:rFonts w:ascii="Arial Narrow" w:eastAsia="Times New Roman" w:hAnsi="Arial Narrow" w:cs="Arial"/>
      <w:sz w:val="24"/>
      <w:szCs w:val="24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767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08D"/>
  </w:style>
  <w:style w:type="paragraph" w:styleId="Fuzeile">
    <w:name w:val="footer"/>
    <w:basedOn w:val="Standard"/>
    <w:link w:val="FuzeileZchn"/>
    <w:uiPriority w:val="99"/>
    <w:unhideWhenUsed/>
    <w:rsid w:val="00767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708D"/>
  </w:style>
  <w:style w:type="character" w:styleId="Kommentarzeichen">
    <w:name w:val="annotation reference"/>
    <w:basedOn w:val="Absatz-Standardschriftart"/>
    <w:uiPriority w:val="99"/>
    <w:semiHidden/>
    <w:unhideWhenUsed/>
    <w:rsid w:val="00342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2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28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2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289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77A6F"/>
    <w:pPr>
      <w:spacing w:after="0" w:line="240" w:lineRule="auto"/>
    </w:pPr>
  </w:style>
  <w:style w:type="paragraph" w:customStyle="1" w:styleId="Aufzhlungabc">
    <w:name w:val="Aufzählung_abc"/>
    <w:basedOn w:val="Standard"/>
    <w:next w:val="Standard"/>
    <w:qFormat/>
    <w:rsid w:val="00C36EBA"/>
    <w:pPr>
      <w:numPr>
        <w:numId w:val="9"/>
      </w:numPr>
      <w:spacing w:after="120"/>
    </w:pPr>
    <w:rPr>
      <w:rFonts w:cstheme="minorHAnsi"/>
      <w:lang w:val="de-CH"/>
    </w:rPr>
  </w:style>
  <w:style w:type="character" w:customStyle="1" w:styleId="Blau">
    <w:name w:val="Blau"/>
    <w:basedOn w:val="Absatz-Standardschriftart"/>
    <w:rsid w:val="008C3DE2"/>
    <w:rPr>
      <w:color w:val="0000FF"/>
    </w:rPr>
  </w:style>
  <w:style w:type="paragraph" w:customStyle="1" w:styleId="62TabellentextlinksAltL">
    <w:name w:val="62: Tabellentext links (Alt+L)"/>
    <w:basedOn w:val="Standard"/>
    <w:rsid w:val="008C3DE2"/>
    <w:pPr>
      <w:keepNext/>
      <w:spacing w:after="0" w:line="200" w:lineRule="exact"/>
      <w:ind w:left="57" w:right="57"/>
    </w:pPr>
    <w:rPr>
      <w:rFonts w:ascii="Arial Narrow" w:eastAsia="Batang" w:hAnsi="Arial Narrow" w:cs="Times New Roman"/>
      <w:snapToGrid w:val="0"/>
      <w:color w:val="000000"/>
      <w:spacing w:val="2"/>
      <w:sz w:val="16"/>
      <w:szCs w:val="15"/>
      <w:u w:color="000000"/>
      <w:lang w:val="de-CH" w:eastAsia="de-CH"/>
    </w:rPr>
  </w:style>
  <w:style w:type="table" w:customStyle="1" w:styleId="Tabellenraster1">
    <w:name w:val="Tabellenraster1"/>
    <w:basedOn w:val="NormaleTabelle"/>
    <w:uiPriority w:val="99"/>
    <w:qFormat/>
    <w:rsid w:val="008C3DE2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de-CH" w:eastAsia="de-CH"/>
    </w:rPr>
    <w:tblPr/>
  </w:style>
  <w:style w:type="paragraph" w:customStyle="1" w:styleId="61KleinerTitelinTabelleAltT">
    <w:name w:val="61: Kleiner Titel in Tabelle (Alt+T)"/>
    <w:basedOn w:val="62TabellentextlinksAltL"/>
    <w:rsid w:val="008C3DE2"/>
    <w:pPr>
      <w:keepLines/>
      <w:spacing w:before="200" w:after="40"/>
      <w:ind w:left="0"/>
    </w:pPr>
    <w:rPr>
      <w:b/>
    </w:rPr>
  </w:style>
  <w:style w:type="paragraph" w:styleId="Funotentext">
    <w:name w:val="footnote text"/>
    <w:aliases w:val="footnote text"/>
    <w:basedOn w:val="Standard"/>
    <w:link w:val="FunotentextZchn"/>
    <w:uiPriority w:val="99"/>
    <w:rsid w:val="008C3DE2"/>
    <w:pPr>
      <w:tabs>
        <w:tab w:val="left" w:pos="142"/>
      </w:tabs>
      <w:spacing w:after="0" w:line="170" w:lineRule="exact"/>
      <w:ind w:left="142" w:hanging="142"/>
    </w:pPr>
    <w:rPr>
      <w:rFonts w:ascii="Arial Narrow" w:eastAsia="Batang" w:hAnsi="Arial Narrow" w:cs="Times New Roman"/>
      <w:snapToGrid w:val="0"/>
      <w:color w:val="000000"/>
      <w:sz w:val="14"/>
      <w:szCs w:val="20"/>
      <w:lang w:val="de-CH" w:eastAsia="de-CH"/>
    </w:rPr>
  </w:style>
  <w:style w:type="character" w:customStyle="1" w:styleId="FunotentextZchn">
    <w:name w:val="Fußnotentext Zchn"/>
    <w:aliases w:val="footnote text Zchn"/>
    <w:basedOn w:val="Absatz-Standardschriftart"/>
    <w:link w:val="Funotentext"/>
    <w:uiPriority w:val="99"/>
    <w:rsid w:val="008C3DE2"/>
    <w:rPr>
      <w:rFonts w:ascii="Arial Narrow" w:eastAsia="Batang" w:hAnsi="Arial Narrow" w:cs="Times New Roman"/>
      <w:snapToGrid w:val="0"/>
      <w:color w:val="000000"/>
      <w:sz w:val="14"/>
      <w:szCs w:val="20"/>
      <w:lang w:val="de-CH" w:eastAsia="de-CH"/>
    </w:rPr>
  </w:style>
  <w:style w:type="character" w:customStyle="1" w:styleId="Hochgestellt">
    <w:name w:val="Hochgestellt"/>
    <w:basedOn w:val="Absatz-Standardschriftart"/>
    <w:locked/>
    <w:rsid w:val="008C3DE2"/>
    <w:rPr>
      <w:noProof/>
      <w:color w:val="000000"/>
      <w:vertAlign w:val="superscript"/>
      <w:lang w:val="de-CH" w:eastAsia="de-DE"/>
    </w:rPr>
  </w:style>
  <w:style w:type="paragraph" w:customStyle="1" w:styleId="Tabelle">
    <w:name w:val="Tabelle"/>
    <w:basedOn w:val="Standard"/>
    <w:link w:val="TabelleZchn"/>
    <w:qFormat/>
    <w:rsid w:val="00F96091"/>
    <w:pPr>
      <w:spacing w:before="120" w:after="120" w:line="280" w:lineRule="exact"/>
      <w:ind w:left="57" w:right="57"/>
      <w:jc w:val="left"/>
    </w:pPr>
    <w:rPr>
      <w:sz w:val="18"/>
    </w:rPr>
  </w:style>
  <w:style w:type="character" w:styleId="Buchtitel">
    <w:name w:val="Book Title"/>
    <w:basedOn w:val="Absatz-Standardschriftart"/>
    <w:uiPriority w:val="33"/>
    <w:qFormat/>
    <w:rsid w:val="00AD4533"/>
    <w:rPr>
      <w:b/>
      <w:bCs/>
      <w:smallCaps/>
      <w:spacing w:val="5"/>
    </w:rPr>
  </w:style>
  <w:style w:type="character" w:customStyle="1" w:styleId="TabelleZchn">
    <w:name w:val="Tabelle Zchn"/>
    <w:basedOn w:val="Absatz-Standardschriftart"/>
    <w:link w:val="Tabelle"/>
    <w:rsid w:val="00F96091"/>
    <w:rPr>
      <w:rFonts w:ascii="Arial" w:hAnsi="Arial"/>
      <w:sz w:val="18"/>
    </w:rPr>
  </w:style>
  <w:style w:type="character" w:styleId="Fett">
    <w:name w:val="Strong"/>
    <w:uiPriority w:val="22"/>
    <w:qFormat/>
    <w:rsid w:val="00601E69"/>
    <w:rPr>
      <w:b/>
      <w:bCs/>
    </w:rPr>
  </w:style>
  <w:style w:type="paragraph" w:customStyle="1" w:styleId="Impressum">
    <w:name w:val="Impressum"/>
    <w:basedOn w:val="Standard"/>
    <w:rsid w:val="00601E69"/>
    <w:pPr>
      <w:spacing w:after="0" w:line="280" w:lineRule="exact"/>
    </w:pPr>
    <w:rPr>
      <w:rFonts w:eastAsia="Times New Roman" w:cs="Times New Roman"/>
      <w:sz w:val="20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95232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rsid w:val="00BE487A"/>
  </w:style>
  <w:style w:type="character" w:customStyle="1" w:styleId="Funotenanker">
    <w:name w:val="Fußnotenanker"/>
    <w:uiPriority w:val="99"/>
    <w:rsid w:val="00BE487A"/>
    <w:rPr>
      <w:vertAlign w:val="superscript"/>
    </w:rPr>
  </w:style>
  <w:style w:type="paragraph" w:customStyle="1" w:styleId="Funote">
    <w:name w:val="Fußnote"/>
    <w:basedOn w:val="Standard"/>
    <w:uiPriority w:val="99"/>
    <w:rsid w:val="00BE487A"/>
    <w:pPr>
      <w:suppressAutoHyphens/>
      <w:spacing w:line="276" w:lineRule="auto"/>
      <w:jc w:val="left"/>
    </w:pPr>
    <w:rPr>
      <w:rFonts w:ascii="Calibri" w:eastAsia="Calibri" w:hAnsi="Calibri" w:cs="Calibri"/>
    </w:rPr>
  </w:style>
  <w:style w:type="character" w:customStyle="1" w:styleId="BalloonTextChar">
    <w:name w:val="Balloon Text Char"/>
    <w:uiPriority w:val="99"/>
    <w:semiHidden/>
    <w:locked/>
    <w:rsid w:val="000C2419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bsatz-Standardschriftart"/>
    <w:uiPriority w:val="99"/>
    <w:rsid w:val="000C2419"/>
    <w:rPr>
      <w:color w:val="0000FF"/>
      <w:u w:val="single"/>
    </w:rPr>
  </w:style>
  <w:style w:type="character" w:customStyle="1" w:styleId="FootnoteTextChar">
    <w:name w:val="Footnote Text Char"/>
    <w:uiPriority w:val="99"/>
    <w:semiHidden/>
    <w:locked/>
    <w:rsid w:val="000C2419"/>
    <w:rPr>
      <w:sz w:val="20"/>
      <w:szCs w:val="20"/>
      <w:lang w:val="de-DE"/>
    </w:rPr>
  </w:style>
  <w:style w:type="character" w:customStyle="1" w:styleId="CommentTextChar">
    <w:name w:val="Comment Text Char"/>
    <w:uiPriority w:val="99"/>
    <w:semiHidden/>
    <w:locked/>
    <w:rsid w:val="000C2419"/>
    <w:rPr>
      <w:sz w:val="20"/>
      <w:szCs w:val="20"/>
      <w:lang w:val="de-DE"/>
    </w:rPr>
  </w:style>
  <w:style w:type="character" w:customStyle="1" w:styleId="CommentSubjectChar">
    <w:name w:val="Comment Subject Char"/>
    <w:uiPriority w:val="99"/>
    <w:semiHidden/>
    <w:locked/>
    <w:rsid w:val="000C2419"/>
    <w:rPr>
      <w:b/>
      <w:bCs/>
      <w:sz w:val="20"/>
      <w:szCs w:val="20"/>
      <w:lang w:val="de-DE"/>
    </w:rPr>
  </w:style>
  <w:style w:type="character" w:customStyle="1" w:styleId="ListLabel1">
    <w:name w:val="ListLabel 1"/>
    <w:uiPriority w:val="99"/>
    <w:rsid w:val="000C2419"/>
    <w:rPr>
      <w:b/>
      <w:bCs/>
    </w:rPr>
  </w:style>
  <w:style w:type="character" w:customStyle="1" w:styleId="ListLabel2">
    <w:name w:val="ListLabel 2"/>
    <w:uiPriority w:val="99"/>
    <w:rsid w:val="000C2419"/>
  </w:style>
  <w:style w:type="character" w:customStyle="1" w:styleId="ListLabel3">
    <w:name w:val="ListLabel 3"/>
    <w:uiPriority w:val="99"/>
    <w:rsid w:val="000C2419"/>
  </w:style>
  <w:style w:type="character" w:customStyle="1" w:styleId="ListLabel4">
    <w:name w:val="ListLabel 4"/>
    <w:uiPriority w:val="99"/>
    <w:rsid w:val="000C2419"/>
    <w:rPr>
      <w:rFonts w:eastAsia="Times New Roman"/>
    </w:rPr>
  </w:style>
  <w:style w:type="character" w:customStyle="1" w:styleId="Verzeichnissprung">
    <w:name w:val="Verzeichnissprung"/>
    <w:uiPriority w:val="99"/>
    <w:rsid w:val="000C2419"/>
  </w:style>
  <w:style w:type="character" w:customStyle="1" w:styleId="Endnotenanker">
    <w:name w:val="Endnotenanker"/>
    <w:uiPriority w:val="99"/>
    <w:rsid w:val="000C241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rsid w:val="000C2419"/>
  </w:style>
  <w:style w:type="paragraph" w:customStyle="1" w:styleId="berschrift">
    <w:name w:val="Überschrift"/>
    <w:basedOn w:val="Standard"/>
    <w:next w:val="Textkrper"/>
    <w:uiPriority w:val="99"/>
    <w:rsid w:val="000C2419"/>
    <w:pPr>
      <w:keepNext/>
      <w:suppressAutoHyphens/>
      <w:spacing w:before="240" w:after="120" w:line="276" w:lineRule="auto"/>
      <w:jc w:val="left"/>
    </w:pPr>
    <w:rPr>
      <w:rFonts w:ascii="Liberation Sans" w:eastAsia="Calibri" w:hAnsi="Liberation Sans" w:cs="Liberation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0C2419"/>
    <w:pPr>
      <w:suppressAutoHyphens/>
      <w:spacing w:after="140" w:line="288" w:lineRule="auto"/>
      <w:jc w:val="left"/>
    </w:pPr>
    <w:rPr>
      <w:rFonts w:ascii="Calibri" w:eastAsia="Calibri" w:hAnsi="Calibri" w:cs="Calibri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C2419"/>
    <w:rPr>
      <w:rFonts w:ascii="Calibri" w:eastAsia="Calibri" w:hAnsi="Calibri" w:cs="Calibri"/>
    </w:rPr>
  </w:style>
  <w:style w:type="paragraph" w:styleId="Liste">
    <w:name w:val="List"/>
    <w:basedOn w:val="Textkrper"/>
    <w:uiPriority w:val="99"/>
    <w:rsid w:val="000C2419"/>
  </w:style>
  <w:style w:type="paragraph" w:customStyle="1" w:styleId="Verzeichnis">
    <w:name w:val="Verzeichnis"/>
    <w:basedOn w:val="Standard"/>
    <w:uiPriority w:val="99"/>
    <w:rsid w:val="000C2419"/>
    <w:pPr>
      <w:suppressLineNumbers/>
      <w:suppressAutoHyphens/>
      <w:spacing w:line="276" w:lineRule="auto"/>
      <w:jc w:val="left"/>
    </w:pPr>
    <w:rPr>
      <w:rFonts w:ascii="Calibri" w:eastAsia="Calibri" w:hAnsi="Calibri" w:cs="Calibri"/>
    </w:rPr>
  </w:style>
  <w:style w:type="paragraph" w:customStyle="1" w:styleId="Inhaltsverzeichnisberschrift0">
    <w:name w:val="Inhaltsverzeichnis Überschrift"/>
    <w:basedOn w:val="berschrift1"/>
    <w:next w:val="Standard"/>
    <w:uiPriority w:val="99"/>
    <w:rsid w:val="000C2419"/>
    <w:pPr>
      <w:numPr>
        <w:numId w:val="0"/>
      </w:numPr>
      <w:suppressAutoHyphens/>
      <w:spacing w:before="480" w:after="0" w:line="276" w:lineRule="auto"/>
      <w:ind w:left="432" w:hanging="432"/>
    </w:pPr>
    <w:rPr>
      <w:rFonts w:ascii="Cambria" w:eastAsia="SimSun" w:hAnsi="Cambria" w:cs="Cambria"/>
      <w:color w:val="365F91"/>
      <w:sz w:val="28"/>
      <w:lang w:val="de-CH" w:eastAsia="de-CH"/>
    </w:rPr>
  </w:style>
  <w:style w:type="paragraph" w:customStyle="1" w:styleId="Inhaltsverzeichnis1">
    <w:name w:val="Inhaltsverzeichnis 1"/>
    <w:basedOn w:val="Standard"/>
    <w:next w:val="Standard"/>
    <w:autoRedefine/>
    <w:uiPriority w:val="99"/>
    <w:semiHidden/>
    <w:rsid w:val="000C2419"/>
    <w:pPr>
      <w:suppressAutoHyphens/>
      <w:spacing w:after="100" w:line="276" w:lineRule="auto"/>
      <w:jc w:val="left"/>
    </w:pPr>
    <w:rPr>
      <w:rFonts w:ascii="Calibri" w:eastAsia="Calibri" w:hAnsi="Calibri" w:cs="Calibri"/>
    </w:rPr>
  </w:style>
  <w:style w:type="paragraph" w:customStyle="1" w:styleId="Inhaltsverzeichnis2">
    <w:name w:val="Inhaltsverzeichnis 2"/>
    <w:basedOn w:val="Standard"/>
    <w:next w:val="Standard"/>
    <w:autoRedefine/>
    <w:uiPriority w:val="99"/>
    <w:semiHidden/>
    <w:rsid w:val="000C2419"/>
    <w:pPr>
      <w:suppressAutoHyphens/>
      <w:spacing w:after="100" w:line="276" w:lineRule="auto"/>
      <w:ind w:left="220"/>
      <w:jc w:val="left"/>
    </w:pPr>
    <w:rPr>
      <w:rFonts w:ascii="Calibri" w:eastAsia="Calibri" w:hAnsi="Calibri" w:cs="Calibri"/>
    </w:rPr>
  </w:style>
  <w:style w:type="paragraph" w:customStyle="1" w:styleId="Inhaltsverzeichnis3">
    <w:name w:val="Inhaltsverzeichnis 3"/>
    <w:basedOn w:val="Standard"/>
    <w:next w:val="Standard"/>
    <w:autoRedefine/>
    <w:uiPriority w:val="99"/>
    <w:semiHidden/>
    <w:rsid w:val="000C2419"/>
    <w:pPr>
      <w:suppressAutoHyphens/>
      <w:spacing w:after="100" w:line="276" w:lineRule="auto"/>
      <w:ind w:left="440"/>
      <w:jc w:val="left"/>
    </w:pPr>
    <w:rPr>
      <w:rFonts w:ascii="Calibri" w:eastAsia="Calibri" w:hAnsi="Calibri" w:cs="Calibri"/>
    </w:rPr>
  </w:style>
  <w:style w:type="paragraph" w:customStyle="1" w:styleId="TabellenInhalt">
    <w:name w:val="Tabellen Inhalt"/>
    <w:basedOn w:val="Standard"/>
    <w:uiPriority w:val="99"/>
    <w:rsid w:val="000C2419"/>
    <w:pPr>
      <w:suppressAutoHyphens/>
      <w:spacing w:line="276" w:lineRule="auto"/>
      <w:jc w:val="left"/>
    </w:pPr>
    <w:rPr>
      <w:rFonts w:ascii="Calibri" w:eastAsia="Calibri" w:hAnsi="Calibri" w:cs="Calibri"/>
    </w:rPr>
  </w:style>
  <w:style w:type="paragraph" w:customStyle="1" w:styleId="Tabellenberschrift">
    <w:name w:val="Tabellen Überschrift"/>
    <w:basedOn w:val="TabellenInhalt"/>
    <w:uiPriority w:val="99"/>
    <w:rsid w:val="000C2419"/>
  </w:style>
  <w:style w:type="paragraph" w:customStyle="1" w:styleId="lauftext">
    <w:name w:val="lauftext"/>
    <w:basedOn w:val="Standard"/>
    <w:uiPriority w:val="99"/>
    <w:rsid w:val="000C2419"/>
    <w:pPr>
      <w:spacing w:before="100" w:beforeAutospacing="1" w:after="100" w:afterAutospacing="1" w:line="240" w:lineRule="auto"/>
      <w:jc w:val="left"/>
    </w:pPr>
    <w:rPr>
      <w:rFonts w:ascii="Calibri" w:eastAsia="Calibri" w:hAnsi="Calibri" w:cs="Calibri"/>
      <w:sz w:val="24"/>
      <w:szCs w:val="24"/>
      <w:lang w:eastAsia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756C04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73BB7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36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1D12-C42A-44BE-9B22-BC5567E2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stetter Thomas (hots)</dc:creator>
  <cp:lastModifiedBy>Ursula</cp:lastModifiedBy>
  <cp:revision>2</cp:revision>
  <cp:lastPrinted>2017-07-03T12:52:00Z</cp:lastPrinted>
  <dcterms:created xsi:type="dcterms:W3CDTF">2021-09-06T05:31:00Z</dcterms:created>
  <dcterms:modified xsi:type="dcterms:W3CDTF">2021-09-06T05:31:00Z</dcterms:modified>
</cp:coreProperties>
</file>